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You should respond in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122C290A" w14:textId="42B71492" w:rsidR="00674EBE" w:rsidRPr="00D6326D" w:rsidRDefault="004A24BF" w:rsidP="00D6326D">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0D31CFF5" w14:textId="77777777" w:rsidR="00674EBE" w:rsidRDefault="00674EBE" w:rsidP="00674EBE">
      <w:pPr>
        <w:pStyle w:val="ListParagraph"/>
        <w:numPr>
          <w:ilvl w:val="0"/>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Client: Liam, the current owner of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corporation.</w:t>
      </w:r>
    </w:p>
    <w:p w14:paraId="0F984C1A" w14:textId="77777777" w:rsidR="00674EBE" w:rsidRDefault="00674EBE" w:rsidP="00674EBE">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Vision: </w:t>
      </w:r>
    </w:p>
    <w:p w14:paraId="5864A93B" w14:textId="172207F7" w:rsidR="00674EBE" w:rsidRDefault="00674EBE" w:rsidP="00674EBE">
      <w:pPr>
        <w:numPr>
          <w:ilvl w:val="1"/>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ffer training to improve a prospective driver’s chance of passing their driver’s test.</w:t>
      </w:r>
    </w:p>
    <w:p w14:paraId="2A25F8FE" w14:textId="64EBC10E" w:rsidR="001F5855" w:rsidRDefault="00674EBE" w:rsidP="00D6326D">
      <w:pPr>
        <w:numPr>
          <w:ilvl w:val="1"/>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Fill a market void caused by poor the current poor driver training offerings.</w:t>
      </w:r>
    </w:p>
    <w:p w14:paraId="71F39F53" w14:textId="2019858F" w:rsidR="00D6326D" w:rsidRDefault="00D6326D" w:rsidP="00D6326D">
      <w:pPr>
        <w:numPr>
          <w:ilvl w:val="1"/>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ffer practice tests online.</w:t>
      </w:r>
    </w:p>
    <w:p w14:paraId="4EC8DB15" w14:textId="56818F92" w:rsidR="00D6326D" w:rsidRDefault="00D6326D" w:rsidP="00D6326D">
      <w:pPr>
        <w:numPr>
          <w:ilvl w:val="1"/>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ffer in-vehicle training services.</w:t>
      </w:r>
    </w:p>
    <w:p w14:paraId="6BD40EEA" w14:textId="77777777" w:rsidR="006407E1" w:rsidRPr="00D6326D" w:rsidRDefault="006407E1" w:rsidP="006407E1">
      <w:pPr>
        <w:pBdr>
          <w:top w:val="nil"/>
          <w:left w:val="nil"/>
          <w:bottom w:val="nil"/>
          <w:right w:val="nil"/>
          <w:between w:val="nil"/>
        </w:pBdr>
        <w:suppressAutoHyphens/>
        <w:spacing w:after="0" w:line="240" w:lineRule="auto"/>
        <w:rPr>
          <w:rFonts w:ascii="Calibri" w:eastAsia="Calibri" w:hAnsi="Calibri" w:cs="Calibri"/>
          <w:color w:val="000000"/>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 xml:space="preserve">What does </w:t>
      </w:r>
      <w:proofErr w:type="spellStart"/>
      <w:r w:rsidRPr="004A24BF">
        <w:rPr>
          <w:rFonts w:ascii="Calibri" w:hAnsi="Calibri" w:cs="Calibri"/>
          <w:i/>
        </w:rPr>
        <w:t>D</w:t>
      </w:r>
      <w:r w:rsidR="00AE38B2">
        <w:rPr>
          <w:rFonts w:ascii="Calibri" w:hAnsi="Calibri" w:cs="Calibri"/>
          <w:i/>
        </w:rPr>
        <w:t>riverPass</w:t>
      </w:r>
      <w:proofErr w:type="spellEnd"/>
      <w:r w:rsidR="00AE38B2">
        <w:rPr>
          <w:rFonts w:ascii="Calibri" w:hAnsi="Calibri" w:cs="Calibri"/>
          <w:i/>
        </w:rPr>
        <w:t xml:space="preserve">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18007A92" w14:textId="3FB73094" w:rsidR="00E358DC" w:rsidRDefault="006407E1"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roblem:</w:t>
      </w:r>
    </w:p>
    <w:p w14:paraId="5DE55C5F" w14:textId="1C0A40E8" w:rsidR="006407E1" w:rsidRDefault="006407E1" w:rsidP="006407E1">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High fail rate at the DMV</w:t>
      </w:r>
      <w:r w:rsidR="00CA0D09">
        <w:rPr>
          <w:rFonts w:ascii="Calibri" w:eastAsia="Calibri" w:hAnsi="Calibri" w:cs="Calibri"/>
          <w:color w:val="000000"/>
        </w:rPr>
        <w:t>.</w:t>
      </w:r>
    </w:p>
    <w:p w14:paraId="7DA71B18" w14:textId="11665926" w:rsidR="00276C24" w:rsidRDefault="00276C24" w:rsidP="006407E1">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imited preparation materials currently available.</w:t>
      </w:r>
    </w:p>
    <w:p w14:paraId="4EFA099E" w14:textId="5068D042" w:rsidR="00276C24" w:rsidRDefault="00276C24" w:rsidP="006407E1">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No current systems in place to facilitate student success</w:t>
      </w:r>
      <w:r w:rsidR="00CA0D09">
        <w:rPr>
          <w:rFonts w:ascii="Calibri" w:eastAsia="Calibri" w:hAnsi="Calibri" w:cs="Calibri"/>
          <w:color w:val="000000"/>
        </w:rPr>
        <w:t>.</w:t>
      </w:r>
    </w:p>
    <w:p w14:paraId="12A069D1" w14:textId="638BCFFF" w:rsidR="006407E1" w:rsidRDefault="00B648C1" w:rsidP="006407E1">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omponents</w:t>
      </w:r>
      <w:r w:rsidR="006407E1">
        <w:rPr>
          <w:rFonts w:ascii="Calibri" w:eastAsia="Calibri" w:hAnsi="Calibri" w:cs="Calibri"/>
          <w:color w:val="000000"/>
        </w:rPr>
        <w:t>:</w:t>
      </w:r>
    </w:p>
    <w:p w14:paraId="656AE204" w14:textId="600A54DB" w:rsidR="001F5855" w:rsidRDefault="00276C24" w:rsidP="00CA0D09">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ffer online class material with tests for competency assessment</w:t>
      </w:r>
      <w:r w:rsidR="00CA0D09">
        <w:rPr>
          <w:rFonts w:ascii="Calibri" w:eastAsia="Calibri" w:hAnsi="Calibri" w:cs="Calibri"/>
          <w:color w:val="000000"/>
        </w:rPr>
        <w:t>.</w:t>
      </w:r>
    </w:p>
    <w:p w14:paraId="52A6D0D4" w14:textId="57BC0229" w:rsidR="00CA0D09" w:rsidRDefault="00CA0D09" w:rsidP="00CA0D09">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student in-vehicle on-on-one training.</w:t>
      </w:r>
    </w:p>
    <w:p w14:paraId="68A007F4" w14:textId="04A55A1E" w:rsidR="00CA0D09" w:rsidRDefault="00CA0D09" w:rsidP="00CA0D09">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ata needs to be accessible anywhere – even offline – and synced once internet connectivity restored.</w:t>
      </w:r>
    </w:p>
    <w:p w14:paraId="5CFAC952" w14:textId="0C389114" w:rsidR="00CA0D09" w:rsidRDefault="00CA0D09" w:rsidP="00CA0D09">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mplementation of security; management of user roles and permissions.; log data collection.</w:t>
      </w:r>
    </w:p>
    <w:p w14:paraId="1A9991B2" w14:textId="6CBD2FBF" w:rsidR="00CA0D09" w:rsidRDefault="00AB1BDA" w:rsidP="00CA0D09">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anage system reservations. Customer-capable scheduling/updating/canceling reservations.</w:t>
      </w:r>
    </w:p>
    <w:p w14:paraId="3FC0AE94" w14:textId="39D7FDCC" w:rsidR="00AB1BDA" w:rsidRDefault="00AB1BDA" w:rsidP="00CA0D09">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nitial Package offerings with option to scale offerings for future business needs.</w:t>
      </w:r>
    </w:p>
    <w:p w14:paraId="105CF2C3" w14:textId="7958AF78" w:rsidR="00AB1BDA" w:rsidRDefault="00AB1BDA" w:rsidP="00CA0D09">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atabase setup to store customer profile, registrations, payment transactions and history.</w:t>
      </w:r>
    </w:p>
    <w:p w14:paraId="5E9184B8" w14:textId="10FAA202" w:rsidR="00AB1BDA" w:rsidRDefault="00AB1BDA" w:rsidP="00CA0D09">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ull DMV updates and information to keep training materials current.</w:t>
      </w:r>
    </w:p>
    <w:p w14:paraId="19E5E66B" w14:textId="3252D028" w:rsidR="00AB1BDA" w:rsidRDefault="006968B5" w:rsidP="00CA0D09">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Implement friendly user interface that allows customers to track their progress and bolster their confidence for the test.</w:t>
      </w:r>
    </w:p>
    <w:p w14:paraId="139BB60F" w14:textId="2A572A92" w:rsidR="006968B5" w:rsidRDefault="006968B5" w:rsidP="00CA0D09">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uild Cloud-based infrastructure to facilitate dynamic growth with minimal disruptions.</w:t>
      </w:r>
    </w:p>
    <w:p w14:paraId="052B0CBF" w14:textId="77777777" w:rsidR="00CA0D09" w:rsidRPr="00CA0D09" w:rsidRDefault="00CA0D09" w:rsidP="00CA0D09">
      <w:pPr>
        <w:pBdr>
          <w:top w:val="nil"/>
          <w:left w:val="nil"/>
          <w:bottom w:val="nil"/>
          <w:right w:val="nil"/>
          <w:between w:val="nil"/>
        </w:pBdr>
        <w:suppressAutoHyphens/>
        <w:spacing w:after="0" w:line="240" w:lineRule="auto"/>
        <w:ind w:left="1440"/>
        <w:rPr>
          <w:rFonts w:ascii="Calibri" w:eastAsia="Calibri" w:hAnsi="Calibri" w:cs="Calibri"/>
          <w:color w:val="000000"/>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0845C1DF" w14:textId="204CAA19" w:rsidR="001F5855" w:rsidRPr="00FC21E0" w:rsidRDefault="004D7514" w:rsidP="00FE338F">
      <w:pPr>
        <w:pBdr>
          <w:top w:val="nil"/>
          <w:left w:val="nil"/>
          <w:bottom w:val="nil"/>
          <w:right w:val="nil"/>
          <w:between w:val="nil"/>
        </w:pBdr>
        <w:suppressAutoHyphens/>
        <w:spacing w:after="0" w:line="240" w:lineRule="auto"/>
        <w:jc w:val="center"/>
        <w:rPr>
          <w:rFonts w:ascii="Calibri" w:eastAsia="Calibri" w:hAnsi="Calibri" w:cs="Calibri"/>
          <w:color w:val="000000"/>
          <w:u w:val="single"/>
        </w:rPr>
      </w:pPr>
      <w:r w:rsidRPr="00FC21E0">
        <w:rPr>
          <w:rFonts w:ascii="Calibri" w:eastAsia="Calibri" w:hAnsi="Calibri" w:cs="Calibri"/>
          <w:color w:val="000000"/>
          <w:u w:val="single"/>
        </w:rPr>
        <w:t>Completed System Capabilities</w:t>
      </w:r>
    </w:p>
    <w:p w14:paraId="2D7BBAF5" w14:textId="1C1DDCB0" w:rsidR="004D7514" w:rsidRDefault="00166ABB" w:rsidP="004D7514">
      <w:pPr>
        <w:pStyle w:val="ListParagraph"/>
        <w:numPr>
          <w:ilvl w:val="0"/>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rovide/facilitate online classes and practice tests aligned with DMV test material.</w:t>
      </w:r>
    </w:p>
    <w:p w14:paraId="0B627020" w14:textId="5BEFC548" w:rsidR="00166ABB" w:rsidRDefault="00166ABB" w:rsidP="004D7514">
      <w:pPr>
        <w:pStyle w:val="ListParagraph"/>
        <w:numPr>
          <w:ilvl w:val="0"/>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Facilitate driver registration/lesson sessions to include</w:t>
      </w:r>
    </w:p>
    <w:p w14:paraId="5FB53493" w14:textId="1B4F12C6" w:rsidR="00166ABB" w:rsidRDefault="00166ABB" w:rsidP="00166ABB">
      <w:pPr>
        <w:pStyle w:val="ListParagraph"/>
        <w:numPr>
          <w:ilvl w:val="1"/>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ime slots</w:t>
      </w:r>
    </w:p>
    <w:p w14:paraId="06BE7111" w14:textId="6CD99AE8" w:rsidR="00166ABB" w:rsidRDefault="00166ABB" w:rsidP="00166ABB">
      <w:pPr>
        <w:pStyle w:val="ListParagraph"/>
        <w:numPr>
          <w:ilvl w:val="1"/>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nstructor/student pairings</w:t>
      </w:r>
    </w:p>
    <w:p w14:paraId="1229B252" w14:textId="7E2FFB66" w:rsidR="00166ABB" w:rsidRDefault="00166ABB" w:rsidP="00166ABB">
      <w:pPr>
        <w:pStyle w:val="ListParagraph"/>
        <w:numPr>
          <w:ilvl w:val="1"/>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ars used in instruction</w:t>
      </w:r>
    </w:p>
    <w:p w14:paraId="6BEC309F" w14:textId="78A3AF2E" w:rsidR="00166ABB" w:rsidRDefault="00166ABB" w:rsidP="00166ABB">
      <w:pPr>
        <w:pStyle w:val="ListParagraph"/>
        <w:numPr>
          <w:ilvl w:val="0"/>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rack lesson completion and overall progress</w:t>
      </w:r>
      <w:r w:rsidR="00CC4405">
        <w:rPr>
          <w:rFonts w:ascii="Calibri" w:eastAsia="Calibri" w:hAnsi="Calibri" w:cs="Calibri"/>
          <w:color w:val="000000"/>
        </w:rPr>
        <w:t xml:space="preserve"> to include:</w:t>
      </w:r>
    </w:p>
    <w:p w14:paraId="05892E50" w14:textId="78915544" w:rsidR="00CC4405" w:rsidRDefault="00CC4405" w:rsidP="00CC4405">
      <w:pPr>
        <w:pStyle w:val="ListParagraph"/>
        <w:numPr>
          <w:ilvl w:val="1"/>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ests taken</w:t>
      </w:r>
    </w:p>
    <w:p w14:paraId="43F4EA7A" w14:textId="350797B9" w:rsidR="00CC4405" w:rsidRDefault="00CC4405" w:rsidP="00CC4405">
      <w:pPr>
        <w:pStyle w:val="ListParagraph"/>
        <w:numPr>
          <w:ilvl w:val="1"/>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ime of tests</w:t>
      </w:r>
    </w:p>
    <w:p w14:paraId="645F3BEB" w14:textId="35A44BE7" w:rsidR="00CC4405" w:rsidRDefault="00CC4405" w:rsidP="00CC4405">
      <w:pPr>
        <w:pStyle w:val="ListParagraph"/>
        <w:numPr>
          <w:ilvl w:val="1"/>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cores from tests</w:t>
      </w:r>
    </w:p>
    <w:p w14:paraId="21C604D3" w14:textId="07147A86" w:rsidR="002B5C84" w:rsidRDefault="00CC4405" w:rsidP="002B5C84">
      <w:pPr>
        <w:pStyle w:val="ListParagraph"/>
        <w:numPr>
          <w:ilvl w:val="1"/>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oolean completion status</w:t>
      </w:r>
      <w:r w:rsidR="003070B4">
        <w:rPr>
          <w:rFonts w:ascii="Calibri" w:eastAsia="Calibri" w:hAnsi="Calibri" w:cs="Calibri"/>
          <w:color w:val="000000"/>
        </w:rPr>
        <w:t xml:space="preserve"> [True/False]</w:t>
      </w:r>
    </w:p>
    <w:p w14:paraId="07443D09" w14:textId="1D289985" w:rsidR="002B5C84" w:rsidRDefault="002B5C84" w:rsidP="002B5C84">
      <w:pPr>
        <w:pStyle w:val="ListParagraph"/>
        <w:numPr>
          <w:ilvl w:val="0"/>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ommunicate with customers:</w:t>
      </w:r>
    </w:p>
    <w:p w14:paraId="57AEC2A5" w14:textId="6E5D50D9" w:rsidR="002B5C84" w:rsidRDefault="002B5C84" w:rsidP="002B5C84">
      <w:pPr>
        <w:pStyle w:val="ListParagraph"/>
        <w:numPr>
          <w:ilvl w:val="1"/>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Helpdesk for struggling customers</w:t>
      </w:r>
    </w:p>
    <w:p w14:paraId="104DC597" w14:textId="6DFCF9EB" w:rsidR="002B5C84" w:rsidRDefault="002B5C84" w:rsidP="00E76590">
      <w:pPr>
        <w:pStyle w:val="ListParagraph"/>
        <w:numPr>
          <w:ilvl w:val="1"/>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ontact form for Business-to-Customer [B2C] interaction.</w:t>
      </w:r>
    </w:p>
    <w:p w14:paraId="097C1E35" w14:textId="05F10C79" w:rsidR="00E76590" w:rsidRDefault="00E76590" w:rsidP="00E76590">
      <w:pPr>
        <w:pStyle w:val="ListParagraph"/>
        <w:numPr>
          <w:ilvl w:val="0"/>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ccess Control:</w:t>
      </w:r>
    </w:p>
    <w:p w14:paraId="4335E723" w14:textId="342DFB92" w:rsidR="00E76590" w:rsidRDefault="00E76590" w:rsidP="00E76590">
      <w:pPr>
        <w:pStyle w:val="ListParagraph"/>
        <w:numPr>
          <w:ilvl w:val="1"/>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mplement least privileges based on role of system user or administrator.</w:t>
      </w:r>
    </w:p>
    <w:p w14:paraId="31EF599F" w14:textId="35ED8BE1" w:rsidR="00E76590" w:rsidRDefault="00E76590" w:rsidP="00E76590">
      <w:pPr>
        <w:pStyle w:val="ListParagraph"/>
        <w:numPr>
          <w:ilvl w:val="1"/>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Give Liam full system access and privileges for accessing/offloading customer data.</w:t>
      </w:r>
    </w:p>
    <w:p w14:paraId="2B05FAF3" w14:textId="42AF39E7" w:rsidR="009D4335" w:rsidRDefault="009D4335" w:rsidP="009D4335">
      <w:pPr>
        <w:pStyle w:val="ListParagraph"/>
        <w:numPr>
          <w:ilvl w:val="0"/>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Notify Staff of New DMV Material</w:t>
      </w:r>
    </w:p>
    <w:p w14:paraId="47D1B39B" w14:textId="4B7CF06D" w:rsidR="009D4335" w:rsidRDefault="009D4335" w:rsidP="009D4335">
      <w:pPr>
        <w:pStyle w:val="ListParagraph"/>
        <w:numPr>
          <w:ilvl w:val="1"/>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mplement new-DMV-material notification system.</w:t>
      </w:r>
    </w:p>
    <w:p w14:paraId="3F4E90A2" w14:textId="0567D625" w:rsidR="000D3772" w:rsidRDefault="009D4335" w:rsidP="000D3772">
      <w:pPr>
        <w:pStyle w:val="ListParagraph"/>
        <w:numPr>
          <w:ilvl w:val="1"/>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llow for test materials to be modified to input relevant course material updates.</w:t>
      </w:r>
    </w:p>
    <w:p w14:paraId="2129FAB5" w14:textId="77777777" w:rsidR="00FC21E0" w:rsidRDefault="00FC21E0" w:rsidP="000D3772">
      <w:pPr>
        <w:pBdr>
          <w:top w:val="nil"/>
          <w:left w:val="nil"/>
          <w:bottom w:val="nil"/>
          <w:right w:val="nil"/>
          <w:between w:val="nil"/>
        </w:pBdr>
        <w:suppressAutoHyphens/>
        <w:spacing w:after="0" w:line="240" w:lineRule="auto"/>
        <w:jc w:val="center"/>
        <w:rPr>
          <w:rFonts w:ascii="Calibri" w:eastAsia="Calibri" w:hAnsi="Calibri" w:cs="Calibri"/>
          <w:color w:val="000000"/>
        </w:rPr>
      </w:pPr>
    </w:p>
    <w:p w14:paraId="3E6F510E" w14:textId="4B74BA0E" w:rsidR="00FC21E0" w:rsidRPr="00FC21E0" w:rsidRDefault="000D3772" w:rsidP="00A32A19">
      <w:pPr>
        <w:pBdr>
          <w:top w:val="nil"/>
          <w:left w:val="nil"/>
          <w:bottom w:val="nil"/>
          <w:right w:val="nil"/>
          <w:between w:val="nil"/>
        </w:pBdr>
        <w:suppressAutoHyphens/>
        <w:spacing w:after="0" w:line="240" w:lineRule="auto"/>
        <w:jc w:val="center"/>
        <w:rPr>
          <w:rFonts w:ascii="Calibri" w:eastAsia="Calibri" w:hAnsi="Calibri" w:cs="Calibri"/>
          <w:color w:val="000000"/>
          <w:u w:val="single"/>
        </w:rPr>
      </w:pPr>
      <w:r w:rsidRPr="00FC21E0">
        <w:rPr>
          <w:rFonts w:ascii="Calibri" w:eastAsia="Calibri" w:hAnsi="Calibri" w:cs="Calibri"/>
          <w:color w:val="000000"/>
          <w:u w:val="single"/>
        </w:rPr>
        <w:t>Measurable Tasks Included in System Design</w:t>
      </w:r>
    </w:p>
    <w:p w14:paraId="5BE47973" w14:textId="60856F47" w:rsidR="00FC21E0" w:rsidRDefault="00FC21E0" w:rsidP="00FC21E0">
      <w:pPr>
        <w:pStyle w:val="ListParagraph"/>
        <w:numPr>
          <w:ilvl w:val="0"/>
          <w:numId w:val="8"/>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evelop user roles, authentication protocols, authorization protocols.</w:t>
      </w:r>
    </w:p>
    <w:p w14:paraId="0AE58BA5" w14:textId="510E13D1" w:rsidR="00FC21E0" w:rsidRDefault="00FC7FB1" w:rsidP="00FC21E0">
      <w:pPr>
        <w:pStyle w:val="ListParagraph"/>
        <w:numPr>
          <w:ilvl w:val="0"/>
          <w:numId w:val="8"/>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esign online course material, modules, and tests</w:t>
      </w:r>
    </w:p>
    <w:p w14:paraId="57308627" w14:textId="7A51F667" w:rsidR="00FC7FB1" w:rsidRPr="00FC7FB1" w:rsidRDefault="00FC7FB1" w:rsidP="00FC7FB1">
      <w:pPr>
        <w:pStyle w:val="ListParagraph"/>
        <w:numPr>
          <w:ilvl w:val="0"/>
          <w:numId w:val="8"/>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reate Reservation Management System with availability notifications and tracking protocols.</w:t>
      </w:r>
    </w:p>
    <w:p w14:paraId="26A84A33" w14:textId="35CC743A" w:rsidR="00FC7FB1" w:rsidRDefault="00FC7FB1" w:rsidP="00FC21E0">
      <w:pPr>
        <w:pStyle w:val="ListParagraph"/>
        <w:numPr>
          <w:ilvl w:val="0"/>
          <w:numId w:val="8"/>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reate functionality to track student progress and performance.</w:t>
      </w:r>
    </w:p>
    <w:p w14:paraId="5FA152B4" w14:textId="0FD19C71" w:rsidR="00FC7FB1" w:rsidRDefault="002F2E59" w:rsidP="00FC21E0">
      <w:pPr>
        <w:pStyle w:val="ListParagraph"/>
        <w:numPr>
          <w:ilvl w:val="0"/>
          <w:numId w:val="8"/>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evelop Customer Profile System.</w:t>
      </w:r>
    </w:p>
    <w:p w14:paraId="6C990CBA" w14:textId="125E02B3" w:rsidR="002F2E59" w:rsidRDefault="002F2E59" w:rsidP="00FC21E0">
      <w:pPr>
        <w:pStyle w:val="ListParagraph"/>
        <w:numPr>
          <w:ilvl w:val="0"/>
          <w:numId w:val="8"/>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evelop Database management system – preferably Cloud-based.</w:t>
      </w:r>
    </w:p>
    <w:p w14:paraId="5FF053C6" w14:textId="092D3928" w:rsidR="002F2E59" w:rsidRDefault="002F2E59" w:rsidP="00FC21E0">
      <w:pPr>
        <w:pStyle w:val="ListParagraph"/>
        <w:numPr>
          <w:ilvl w:val="0"/>
          <w:numId w:val="8"/>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reate DMV update management system for use in new course/test material.</w:t>
      </w:r>
    </w:p>
    <w:p w14:paraId="5367E597" w14:textId="1BC39FE4" w:rsidR="002F2E59" w:rsidRDefault="002F2E59" w:rsidP="00FC21E0">
      <w:pPr>
        <w:pStyle w:val="ListParagraph"/>
        <w:numPr>
          <w:ilvl w:val="0"/>
          <w:numId w:val="8"/>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nsure data compliance and privacy for student and faculty records.</w:t>
      </w:r>
    </w:p>
    <w:p w14:paraId="4AFC9446" w14:textId="427C8215" w:rsidR="002F2E59" w:rsidRDefault="002F2E59" w:rsidP="00FC21E0">
      <w:pPr>
        <w:pStyle w:val="ListParagraph"/>
        <w:numPr>
          <w:ilvl w:val="0"/>
          <w:numId w:val="8"/>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Establish secure connection to/from </w:t>
      </w:r>
      <w:r w:rsidR="00325729">
        <w:rPr>
          <w:rFonts w:ascii="Calibri" w:eastAsia="Calibri" w:hAnsi="Calibri" w:cs="Calibri"/>
          <w:color w:val="000000"/>
        </w:rPr>
        <w:t xml:space="preserve">[likely] </w:t>
      </w:r>
      <w:r>
        <w:rPr>
          <w:rFonts w:ascii="Calibri" w:eastAsia="Calibri" w:hAnsi="Calibri" w:cs="Calibri"/>
          <w:color w:val="000000"/>
        </w:rPr>
        <w:t>Cloud-based Server.</w:t>
      </w:r>
    </w:p>
    <w:p w14:paraId="2EA42789" w14:textId="747499E4" w:rsidR="002B536B" w:rsidRDefault="002B536B" w:rsidP="00FC21E0">
      <w:pPr>
        <w:pStyle w:val="ListParagraph"/>
        <w:numPr>
          <w:ilvl w:val="0"/>
          <w:numId w:val="8"/>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Create </w:t>
      </w:r>
      <w:r w:rsidR="00226B97">
        <w:rPr>
          <w:rFonts w:ascii="Calibri" w:eastAsia="Calibri" w:hAnsi="Calibri" w:cs="Calibri"/>
          <w:color w:val="000000"/>
        </w:rPr>
        <w:t xml:space="preserve">friendly </w:t>
      </w:r>
      <w:r>
        <w:rPr>
          <w:rFonts w:ascii="Calibri" w:eastAsia="Calibri" w:hAnsi="Calibri" w:cs="Calibri"/>
          <w:color w:val="000000"/>
        </w:rPr>
        <w:t>User Interface for desktop, tablet, and phone devices.</w:t>
      </w:r>
    </w:p>
    <w:p w14:paraId="0D57187E" w14:textId="77777777" w:rsidR="00FC21E0" w:rsidRDefault="00FC21E0" w:rsidP="00FC21E0">
      <w:pPr>
        <w:pBdr>
          <w:top w:val="nil"/>
          <w:left w:val="nil"/>
          <w:bottom w:val="nil"/>
          <w:right w:val="nil"/>
          <w:between w:val="nil"/>
        </w:pBdr>
        <w:suppressAutoHyphens/>
        <w:spacing w:after="0" w:line="240" w:lineRule="auto"/>
        <w:rPr>
          <w:rFonts w:ascii="Calibri" w:eastAsia="Calibri" w:hAnsi="Calibri" w:cs="Calibri"/>
          <w:color w:val="000000"/>
        </w:rPr>
      </w:pPr>
    </w:p>
    <w:p w14:paraId="385B798C" w14:textId="77777777" w:rsidR="00FC21E0" w:rsidRPr="00FC21E0" w:rsidRDefault="00FC21E0" w:rsidP="00FC21E0">
      <w:pPr>
        <w:pBdr>
          <w:top w:val="nil"/>
          <w:left w:val="nil"/>
          <w:bottom w:val="nil"/>
          <w:right w:val="nil"/>
          <w:between w:val="nil"/>
        </w:pBdr>
        <w:suppressAutoHyphens/>
        <w:spacing w:after="0" w:line="240" w:lineRule="auto"/>
        <w:rPr>
          <w:rFonts w:ascii="Calibri" w:eastAsia="Calibri" w:hAnsi="Calibri" w:cs="Calibri"/>
          <w:color w:val="000000"/>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 xml:space="preserve">functional requirements for the </w:t>
      </w:r>
      <w:proofErr w:type="spellStart"/>
      <w:r w:rsidRPr="0073026F">
        <w:rPr>
          <w:rFonts w:ascii="Calibri" w:hAnsi="Calibri" w:cs="Calibri"/>
          <w:i/>
        </w:rPr>
        <w:t>DriverPass</w:t>
      </w:r>
      <w:proofErr w:type="spellEnd"/>
      <w:r w:rsidRPr="0073026F">
        <w:rPr>
          <w:rFonts w:ascii="Calibri" w:hAnsi="Calibri" w:cs="Calibri"/>
          <w:i/>
        </w:rPr>
        <w:t xml:space="preserve">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lastRenderedPageBreak/>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6FD33D12" w14:textId="6B7D2264" w:rsidR="001F5855" w:rsidRDefault="00EA706D"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nvironment:</w:t>
      </w:r>
    </w:p>
    <w:p w14:paraId="3FBD205C" w14:textId="6AE6EF15" w:rsidR="00EA706D" w:rsidRDefault="00EA706D" w:rsidP="00EA706D">
      <w:pPr>
        <w:numPr>
          <w:ilvl w:val="1"/>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commend running in cloud environment.</w:t>
      </w:r>
    </w:p>
    <w:p w14:paraId="133BC157" w14:textId="2D2F301E" w:rsidR="00EA706D" w:rsidRDefault="00EA706D" w:rsidP="00EA706D">
      <w:pPr>
        <w:numPr>
          <w:ilvl w:val="1"/>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loud hosting offers rapid scalability, outsourced reliability, and easy access from anywhere.</w:t>
      </w:r>
    </w:p>
    <w:p w14:paraId="509275B7" w14:textId="0401BFF0" w:rsidR="009E5CA1" w:rsidRPr="009E5CA1" w:rsidRDefault="00EA706D" w:rsidP="009E5CA1">
      <w:pPr>
        <w:numPr>
          <w:ilvl w:val="1"/>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loud hosting negates up-front expenses of vertically integrated self-funded server hardware.</w:t>
      </w:r>
    </w:p>
    <w:p w14:paraId="2B5F3D21" w14:textId="6D6239C3" w:rsidR="009E5CA1" w:rsidRDefault="009E5CA1" w:rsidP="009E5CA1">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Speed</w:t>
      </w:r>
    </w:p>
    <w:p w14:paraId="1B743705" w14:textId="77777777" w:rsidR="00FD6B26" w:rsidRDefault="00DB337E" w:rsidP="00987D21">
      <w:pPr>
        <w:numPr>
          <w:ilvl w:val="1"/>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Webpages should load within 1 – 5 seconds (Camarena, 2023) to avoid de-ranking risk by search engines, </w:t>
      </w:r>
    </w:p>
    <w:p w14:paraId="0E787E63" w14:textId="0B97942F" w:rsidR="00987D21" w:rsidRDefault="00FD6B26" w:rsidP="00987D21">
      <w:pPr>
        <w:numPr>
          <w:ilvl w:val="1"/>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w:t>
      </w:r>
      <w:r w:rsidR="00DB337E">
        <w:rPr>
          <w:rFonts w:ascii="Calibri" w:eastAsia="Calibri" w:hAnsi="Calibri" w:cs="Calibri"/>
          <w:color w:val="000000"/>
        </w:rPr>
        <w:t xml:space="preserve">sers </w:t>
      </w:r>
      <w:r>
        <w:rPr>
          <w:rFonts w:ascii="Calibri" w:eastAsia="Calibri" w:hAnsi="Calibri" w:cs="Calibri"/>
          <w:color w:val="000000"/>
        </w:rPr>
        <w:t xml:space="preserve">expect rapid page loads and may </w:t>
      </w:r>
      <w:r w:rsidR="00DB337E">
        <w:rPr>
          <w:rFonts w:ascii="Calibri" w:eastAsia="Calibri" w:hAnsi="Calibri" w:cs="Calibri"/>
          <w:color w:val="000000"/>
        </w:rPr>
        <w:t xml:space="preserve">canceling their </w:t>
      </w:r>
      <w:r>
        <w:rPr>
          <w:rFonts w:ascii="Calibri" w:eastAsia="Calibri" w:hAnsi="Calibri" w:cs="Calibri"/>
          <w:color w:val="000000"/>
        </w:rPr>
        <w:t>transactions</w:t>
      </w:r>
      <w:r w:rsidR="00DB337E">
        <w:rPr>
          <w:rFonts w:ascii="Calibri" w:eastAsia="Calibri" w:hAnsi="Calibri" w:cs="Calibri"/>
          <w:color w:val="000000"/>
        </w:rPr>
        <w:t xml:space="preserve"> due to impatience with </w:t>
      </w:r>
      <w:r>
        <w:rPr>
          <w:rFonts w:ascii="Calibri" w:eastAsia="Calibri" w:hAnsi="Calibri" w:cs="Calibri"/>
          <w:color w:val="000000"/>
        </w:rPr>
        <w:t xml:space="preserve">excessive </w:t>
      </w:r>
      <w:r w:rsidR="00DB337E">
        <w:rPr>
          <w:rFonts w:ascii="Calibri" w:eastAsia="Calibri" w:hAnsi="Calibri" w:cs="Calibri"/>
          <w:color w:val="000000"/>
        </w:rPr>
        <w:t>system latency.</w:t>
      </w:r>
    </w:p>
    <w:p w14:paraId="36C989C9" w14:textId="60B88ADA" w:rsidR="00987D21" w:rsidRDefault="00987D21" w:rsidP="00987D21">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Update Cadence</w:t>
      </w:r>
    </w:p>
    <w:p w14:paraId="79934A0B" w14:textId="27878518" w:rsidR="00550FE5" w:rsidRPr="00550FE5" w:rsidRDefault="00F50460" w:rsidP="00550FE5">
      <w:pPr>
        <w:numPr>
          <w:ilvl w:val="1"/>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update schedule should sync with the DMV cadence pace.</w:t>
      </w:r>
    </w:p>
    <w:p w14:paraId="124CD3FF" w14:textId="4E17F2E5" w:rsidR="00F50460" w:rsidRPr="00987D21" w:rsidRDefault="00F50460" w:rsidP="00987D21">
      <w:pPr>
        <w:numPr>
          <w:ilvl w:val="1"/>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f DMV has no release schedule, system should check for updates no later than biweekly.</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0CFAC400" w14:textId="34A63899" w:rsidR="001A76FB" w:rsidRDefault="001A76FB" w:rsidP="001A76FB">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platform</w:t>
      </w:r>
    </w:p>
    <w:p w14:paraId="1A66BC18" w14:textId="03C3B770" w:rsidR="001A76FB" w:rsidRDefault="001A76FB" w:rsidP="001A76FB">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inux: Ubuntu Server</w:t>
      </w:r>
    </w:p>
    <w:p w14:paraId="67DB63FC" w14:textId="3D6F39ED" w:rsidR="001A76FB" w:rsidRDefault="001A76FB" w:rsidP="001A76FB">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latform independence in terms of accessibility to allow iPhone, Android, Windows, MacOS, and other system to connect.</w:t>
      </w:r>
    </w:p>
    <w:p w14:paraId="06CBD776" w14:textId="79F9F435" w:rsidR="001A76FB" w:rsidRDefault="00DF414B" w:rsidP="001A76FB">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ackend tools</w:t>
      </w:r>
    </w:p>
    <w:p w14:paraId="67D8FBC4" w14:textId="5A7B2A2E" w:rsidR="00DF414B" w:rsidRDefault="00DF414B" w:rsidP="00DF414B">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QL database such as MySQL RDBMS</w:t>
      </w:r>
    </w:p>
    <w:p w14:paraId="7D462962" w14:textId="626DD1B6" w:rsidR="007A4DE4" w:rsidRDefault="00B96637" w:rsidP="007A4DE4">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STful API to connect to database and GET/POST/PUT/DELETE traffic from the client [front end] to the server [back end]</w:t>
      </w:r>
      <w:r w:rsidR="00F80587">
        <w:rPr>
          <w:rFonts w:ascii="Calibri" w:eastAsia="Calibri" w:hAnsi="Calibri" w:cs="Calibri"/>
          <w:color w:val="000000"/>
        </w:rPr>
        <w:t xml:space="preserve"> (Sisheshy2ey, n.d.)</w:t>
      </w:r>
      <w:r>
        <w:rPr>
          <w:rFonts w:ascii="Calibri" w:eastAsia="Calibri" w:hAnsi="Calibri" w:cs="Calibri"/>
          <w:color w:val="000000"/>
        </w:rPr>
        <w:t>.</w:t>
      </w:r>
    </w:p>
    <w:p w14:paraId="3D206869" w14:textId="4EE2653C" w:rsidR="007A4DE4" w:rsidRDefault="007A4DE4" w:rsidP="007A4DE4">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ould recommend Java CXF as build choice for API spec</w:t>
      </w:r>
      <w:r w:rsidR="00DA2C68">
        <w:rPr>
          <w:rFonts w:ascii="Calibri" w:eastAsia="Calibri" w:hAnsi="Calibri" w:cs="Calibri"/>
          <w:color w:val="000000"/>
        </w:rPr>
        <w:t xml:space="preserve"> due to cost savings</w:t>
      </w:r>
      <w:r w:rsidR="007608A1">
        <w:rPr>
          <w:rFonts w:ascii="Calibri" w:eastAsia="Calibri" w:hAnsi="Calibri" w:cs="Calibri"/>
          <w:color w:val="000000"/>
        </w:rPr>
        <w:t>, flexibility of implementation, and security</w:t>
      </w:r>
      <w:r>
        <w:rPr>
          <w:rFonts w:ascii="Calibri" w:eastAsia="Calibri" w:hAnsi="Calibri" w:cs="Calibri"/>
          <w:color w:val="000000"/>
        </w:rPr>
        <w:t>.</w:t>
      </w:r>
    </w:p>
    <w:p w14:paraId="20609F73" w14:textId="57032B24" w:rsidR="00831C26" w:rsidRDefault="00831C26" w:rsidP="007A4DE4">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aven package manager for backend</w:t>
      </w:r>
      <w:r w:rsidR="00EC56E7">
        <w:rPr>
          <w:rFonts w:ascii="Calibri" w:eastAsia="Calibri" w:hAnsi="Calibri" w:cs="Calibri"/>
          <w:color w:val="000000"/>
        </w:rPr>
        <w:t xml:space="preserve"> build</w:t>
      </w:r>
      <w:r>
        <w:rPr>
          <w:rFonts w:ascii="Calibri" w:eastAsia="Calibri" w:hAnsi="Calibri" w:cs="Calibri"/>
          <w:color w:val="000000"/>
        </w:rPr>
        <w:t>.</w:t>
      </w:r>
    </w:p>
    <w:p w14:paraId="040B2518" w14:textId="7CBC02BC" w:rsidR="003003A7" w:rsidRPr="007A4DE4" w:rsidRDefault="00E22C24" w:rsidP="007A4DE4">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pache </w:t>
      </w:r>
      <w:r w:rsidR="003003A7">
        <w:rPr>
          <w:rFonts w:ascii="Calibri" w:eastAsia="Calibri" w:hAnsi="Calibri" w:cs="Calibri"/>
          <w:color w:val="000000"/>
        </w:rPr>
        <w:t>Tomcat for deploying the app.</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1932B95D" w:rsidR="001F5855" w:rsidRDefault="00DB7FF0"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istinguishing Between Users</w:t>
      </w:r>
    </w:p>
    <w:p w14:paraId="19827AA2" w14:textId="78E07D9C" w:rsidR="00DB7FF0" w:rsidRDefault="00DB7FF0" w:rsidP="00DB7FF0">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stablish</w:t>
      </w:r>
      <w:r w:rsidR="00D121AC">
        <w:rPr>
          <w:rFonts w:ascii="Calibri" w:eastAsia="Calibri" w:hAnsi="Calibri" w:cs="Calibri"/>
          <w:color w:val="000000"/>
        </w:rPr>
        <w:t xml:space="preserve"> </w:t>
      </w:r>
      <w:proofErr w:type="gramStart"/>
      <w:r w:rsidR="00D121AC">
        <w:rPr>
          <w:rFonts w:ascii="Calibri" w:eastAsia="Calibri" w:hAnsi="Calibri" w:cs="Calibri"/>
          <w:color w:val="000000"/>
        </w:rPr>
        <w:t>role based</w:t>
      </w:r>
      <w:proofErr w:type="gramEnd"/>
      <w:r w:rsidR="00D121AC">
        <w:rPr>
          <w:rFonts w:ascii="Calibri" w:eastAsia="Calibri" w:hAnsi="Calibri" w:cs="Calibri"/>
          <w:color w:val="000000"/>
        </w:rPr>
        <w:t xml:space="preserve"> access controls:</w:t>
      </w:r>
    </w:p>
    <w:p w14:paraId="52158821" w14:textId="031756DE" w:rsidR="00DB7FF0" w:rsidRDefault="006E50F9" w:rsidP="006E50F9">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ministrator</w:t>
      </w:r>
      <w:r w:rsidR="00C47599">
        <w:rPr>
          <w:rFonts w:ascii="Calibri" w:eastAsia="Calibri" w:hAnsi="Calibri" w:cs="Calibri"/>
          <w:color w:val="000000"/>
        </w:rPr>
        <w:t xml:space="preserve"> [admin privileges]</w:t>
      </w:r>
      <w:r w:rsidR="00D121AC">
        <w:rPr>
          <w:rFonts w:ascii="Calibri" w:eastAsia="Calibri" w:hAnsi="Calibri" w:cs="Calibri"/>
          <w:color w:val="000000"/>
        </w:rPr>
        <w:t xml:space="preserve"> Liam</w:t>
      </w:r>
    </w:p>
    <w:p w14:paraId="0149F686" w14:textId="63C719F8" w:rsidR="006E50F9" w:rsidRDefault="006E50F9" w:rsidP="006E50F9">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uper Users</w:t>
      </w:r>
      <w:r w:rsidR="00C47599">
        <w:rPr>
          <w:rFonts w:ascii="Calibri" w:eastAsia="Calibri" w:hAnsi="Calibri" w:cs="Calibri"/>
          <w:color w:val="000000"/>
        </w:rPr>
        <w:t xml:space="preserve"> [elevated privileges]</w:t>
      </w:r>
      <w:r w:rsidR="00D121AC">
        <w:rPr>
          <w:rFonts w:ascii="Calibri" w:eastAsia="Calibri" w:hAnsi="Calibri" w:cs="Calibri"/>
          <w:color w:val="000000"/>
        </w:rPr>
        <w:t xml:space="preserve"> Ian</w:t>
      </w:r>
    </w:p>
    <w:p w14:paraId="7FAE041E" w14:textId="4D7C162F" w:rsidR="00C47599" w:rsidRDefault="00C47599" w:rsidP="006E50F9">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evelopers [developer privileges]</w:t>
      </w:r>
    </w:p>
    <w:p w14:paraId="73679B3D" w14:textId="3F925B7A" w:rsidR="00C47599" w:rsidRDefault="00C47599" w:rsidP="006E50F9">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gular Users [general system use]</w:t>
      </w:r>
    </w:p>
    <w:p w14:paraId="5D1DE279" w14:textId="3FFDBA48" w:rsidR="006E50F9" w:rsidRDefault="00C47599" w:rsidP="00D121AC">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Guests [preview </w:t>
      </w:r>
      <w:proofErr w:type="spellStart"/>
      <w:r>
        <w:rPr>
          <w:rFonts w:ascii="Calibri" w:eastAsia="Calibri" w:hAnsi="Calibri" w:cs="Calibri"/>
          <w:color w:val="000000"/>
        </w:rPr>
        <w:t>privilieges</w:t>
      </w:r>
      <w:proofErr w:type="spellEnd"/>
      <w:r w:rsidR="00D121AC">
        <w:rPr>
          <w:rFonts w:ascii="Calibri" w:eastAsia="Calibri" w:hAnsi="Calibri" w:cs="Calibri"/>
          <w:color w:val="000000"/>
        </w:rPr>
        <w:t>]</w:t>
      </w:r>
      <w:r w:rsidR="006E50F9" w:rsidRPr="00D121AC">
        <w:rPr>
          <w:rFonts w:ascii="Calibri" w:eastAsia="Calibri" w:hAnsi="Calibri" w:cs="Calibri"/>
          <w:color w:val="000000"/>
        </w:rPr>
        <w:t xml:space="preserve"> </w:t>
      </w:r>
    </w:p>
    <w:p w14:paraId="3DEA7707" w14:textId="027C6FE1" w:rsidR="008E1F73" w:rsidRDefault="008E1F73" w:rsidP="008E1F7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Input Case Sensitivity</w:t>
      </w:r>
    </w:p>
    <w:p w14:paraId="252B2802" w14:textId="6F5AD608" w:rsidR="008E1F73" w:rsidRDefault="008E1F73" w:rsidP="008E1F73">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asswords must be case sensitive</w:t>
      </w:r>
      <w:r w:rsidR="00AF25F1">
        <w:rPr>
          <w:rFonts w:ascii="Calibri" w:eastAsia="Calibri" w:hAnsi="Calibri" w:cs="Calibri"/>
          <w:color w:val="000000"/>
        </w:rPr>
        <w:t xml:space="preserve"> for login</w:t>
      </w:r>
    </w:p>
    <w:p w14:paraId="3BE1CE8D" w14:textId="3BE429EF" w:rsidR="008E1F73" w:rsidRDefault="008E1F73" w:rsidP="00AF25F1">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Usernames </w:t>
      </w:r>
      <w:r w:rsidR="00AF25F1">
        <w:rPr>
          <w:rFonts w:ascii="Calibri" w:eastAsia="Calibri" w:hAnsi="Calibri" w:cs="Calibri"/>
          <w:color w:val="000000"/>
        </w:rPr>
        <w:t>must be case sensitive for login</w:t>
      </w:r>
    </w:p>
    <w:p w14:paraId="40D8C834" w14:textId="2B8A3D8B" w:rsidR="00AF25F1" w:rsidRDefault="00AF25F1" w:rsidP="00AF25F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hen Should System Notify Admin of Problem</w:t>
      </w:r>
    </w:p>
    <w:p w14:paraId="0C93F8DB" w14:textId="7022AA72" w:rsidR="00AD22D8" w:rsidRPr="00AD22D8" w:rsidRDefault="00FD5BFE" w:rsidP="00AD22D8">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should log problems to console for admin review</w:t>
      </w:r>
      <w:r w:rsidR="00AD22D8">
        <w:rPr>
          <w:rFonts w:ascii="Calibri" w:eastAsia="Calibri" w:hAnsi="Calibri" w:cs="Calibri"/>
          <w:color w:val="000000"/>
        </w:rPr>
        <w:t>.</w:t>
      </w:r>
    </w:p>
    <w:p w14:paraId="74256A03" w14:textId="0A49DDB1" w:rsidR="009065A4" w:rsidRDefault="009065A4" w:rsidP="00AF25F1">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ystem should immediately notify Liam if </w:t>
      </w:r>
      <w:r w:rsidR="004A7264">
        <w:rPr>
          <w:rFonts w:ascii="Calibri" w:eastAsia="Calibri" w:hAnsi="Calibri" w:cs="Calibri"/>
          <w:color w:val="000000"/>
        </w:rPr>
        <w:t xml:space="preserve">client/server </w:t>
      </w:r>
      <w:r>
        <w:rPr>
          <w:rFonts w:ascii="Calibri" w:eastAsia="Calibri" w:hAnsi="Calibri" w:cs="Calibri"/>
          <w:color w:val="000000"/>
        </w:rPr>
        <w:t>connection is broken.</w:t>
      </w:r>
    </w:p>
    <w:p w14:paraId="2D2F958E" w14:textId="366D85DC" w:rsidR="009065A4" w:rsidRPr="004A7264" w:rsidRDefault="00B353B2" w:rsidP="004A7264">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should notify Liam of reservations, cancellations, and modifications.</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445BE6C8" w14:textId="3CE60D58" w:rsidR="001F5855" w:rsidRDefault="00796736"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Management without</w:t>
      </w:r>
      <w:r w:rsidR="00966DBF">
        <w:rPr>
          <w:rFonts w:ascii="Calibri" w:eastAsia="Calibri" w:hAnsi="Calibri" w:cs="Calibri"/>
          <w:color w:val="000000"/>
        </w:rPr>
        <w:t xml:space="preserve"> Changing Code</w:t>
      </w:r>
    </w:p>
    <w:p w14:paraId="2C38F07C" w14:textId="18EB17D8" w:rsidR="00966DBF" w:rsidRDefault="00966DBF" w:rsidP="00966DBF">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hort answer: Yes</w:t>
      </w:r>
    </w:p>
    <w:p w14:paraId="75EB22F8" w14:textId="0C74DE28" w:rsidR="00966DBF" w:rsidRDefault="00966DBF" w:rsidP="00966DBF">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should allow Role Based Access Control [RBAC]</w:t>
      </w:r>
    </w:p>
    <w:p w14:paraId="6711CBBC" w14:textId="065361C1" w:rsidR="00966DBF" w:rsidRDefault="00966DBF" w:rsidP="00966DBF">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mins [Liam] assign roles and permissions that are associated with those roles.</w:t>
      </w:r>
    </w:p>
    <w:p w14:paraId="7FDE1833" w14:textId="342855EE" w:rsidR="00966DBF" w:rsidRDefault="00E15DB7" w:rsidP="00966DBF">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iam can assign equal role to himself if he deems necessary to distribute administrative workload.</w:t>
      </w:r>
    </w:p>
    <w:p w14:paraId="1232C21D" w14:textId="1C9A478D" w:rsidR="00A31287" w:rsidRDefault="00A31287" w:rsidP="00966DBF">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Interface handles add/remove/modify users without affecting entire code base.</w:t>
      </w:r>
    </w:p>
    <w:p w14:paraId="5236D386" w14:textId="21A16582" w:rsidR="00A31287" w:rsidRDefault="00E46125" w:rsidP="00E46125">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Adaptation to Updates</w:t>
      </w:r>
    </w:p>
    <w:p w14:paraId="2943138D" w14:textId="6CFDCF76" w:rsidR="00E46125" w:rsidRDefault="00E46125" w:rsidP="00E46125">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loud offers standardized updates</w:t>
      </w:r>
    </w:p>
    <w:p w14:paraId="664740F1" w14:textId="6F4C9EEB" w:rsidR="00E46125" w:rsidRDefault="004B6AE3" w:rsidP="00E46125">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pdates may be scheduled</w:t>
      </w:r>
    </w:p>
    <w:p w14:paraId="74F5F7BE" w14:textId="2DC8EF99" w:rsidR="004B6AE3" w:rsidRDefault="004B6AE3" w:rsidP="004B6AE3">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erver will be split into separate instances to ensure constant uptime, regardless of update size. Only one active instance will host the production system.</w:t>
      </w:r>
    </w:p>
    <w:p w14:paraId="625E7898" w14:textId="0BAFD7B0" w:rsidR="004B6AE3" w:rsidRDefault="004B6AE3" w:rsidP="004B6AE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min IT Access</w:t>
      </w:r>
    </w:p>
    <w:p w14:paraId="2D7E0396" w14:textId="49CB0B4C" w:rsidR="004B6AE3" w:rsidRDefault="004B6AE3" w:rsidP="004B6AE3">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s mentioned above, admins require full system access with all permissions enabled.</w:t>
      </w:r>
    </w:p>
    <w:p w14:paraId="171D899E" w14:textId="26FF6E7F" w:rsidR="004B6AE3" w:rsidRDefault="004B6AE3" w:rsidP="004B6AE3">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mins may create, read, update, and delete system users.</w:t>
      </w:r>
    </w:p>
    <w:p w14:paraId="73192435" w14:textId="764AF6E2" w:rsidR="004B6AE3" w:rsidRDefault="004B6AE3" w:rsidP="004B6AE3">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mins may assign role-based access permissions.</w:t>
      </w:r>
    </w:p>
    <w:p w14:paraId="374EB71E" w14:textId="06BFDE7F" w:rsidR="00815AB2" w:rsidRPr="004D28C8" w:rsidRDefault="00815AB2" w:rsidP="004B6AE3">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mins receive all system logs.</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55A1B6B3" w14:textId="2167FEF0" w:rsidR="0005160E" w:rsidRDefault="0005160E" w:rsidP="00F04422">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login requirement</w:t>
      </w:r>
      <w:r w:rsidR="00F04422">
        <w:rPr>
          <w:rFonts w:ascii="Calibri" w:eastAsia="Calibri" w:hAnsi="Calibri" w:cs="Calibri"/>
          <w:color w:val="000000"/>
        </w:rPr>
        <w:t>s</w:t>
      </w:r>
    </w:p>
    <w:p w14:paraId="390E51FD" w14:textId="2C948E89" w:rsidR="00F04422" w:rsidRPr="00F04422" w:rsidRDefault="00F04422" w:rsidP="00F04422">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ll users required to login for system access</w:t>
      </w:r>
    </w:p>
    <w:p w14:paraId="54F487AD" w14:textId="19259D8D" w:rsidR="00F04422" w:rsidRDefault="00F04422" w:rsidP="0005160E">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ll users required to submit unique username/password combo</w:t>
      </w:r>
    </w:p>
    <w:p w14:paraId="22666D2F" w14:textId="6AAA0B75" w:rsidR="00F04422" w:rsidRDefault="00F04422" w:rsidP="0005160E">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ultifactor authentication [MFA] setup required upon account creation. MFA links cellphone number [something you have] with username/password [something you know].</w:t>
      </w:r>
    </w:p>
    <w:p w14:paraId="19E6D756" w14:textId="7307B32A" w:rsidR="00D439E2" w:rsidRDefault="00D439E2" w:rsidP="0005160E">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shall provide email address for account recovery during account creation.</w:t>
      </w:r>
    </w:p>
    <w:p w14:paraId="7CE38D82" w14:textId="117DCD17" w:rsidR="004A4057" w:rsidRDefault="004A4057" w:rsidP="004A4057">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ecuring Connection and Data Transfer</w:t>
      </w:r>
    </w:p>
    <w:p w14:paraId="0657B9DB" w14:textId="2490021B" w:rsidR="004A4057" w:rsidRDefault="004A4057" w:rsidP="004A4057">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ncryption via HTTPS protocol shall be used.</w:t>
      </w:r>
    </w:p>
    <w:p w14:paraId="73C77805" w14:textId="4AF1A6FC" w:rsidR="004A4057" w:rsidRDefault="004A4057" w:rsidP="004A4057">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Handling Brute Force Attacks</w:t>
      </w:r>
    </w:p>
    <w:p w14:paraId="5281E370" w14:textId="091FCC5E" w:rsidR="004A4057" w:rsidRDefault="004A4057" w:rsidP="004A4057">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Account lockout after 3 consecutive incorrect username/password attempts</w:t>
      </w:r>
    </w:p>
    <w:p w14:paraId="437A319E" w14:textId="24FD04E6" w:rsidR="004A4057" w:rsidRDefault="004A4057" w:rsidP="004A4057">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must create new username/password via</w:t>
      </w:r>
      <w:r w:rsidR="00652568">
        <w:rPr>
          <w:rFonts w:ascii="Calibri" w:eastAsia="Calibri" w:hAnsi="Calibri" w:cs="Calibri"/>
          <w:color w:val="000000"/>
        </w:rPr>
        <w:t xml:space="preserve"> email</w:t>
      </w:r>
      <w:r>
        <w:rPr>
          <w:rFonts w:ascii="Calibri" w:eastAsia="Calibri" w:hAnsi="Calibri" w:cs="Calibri"/>
          <w:color w:val="000000"/>
        </w:rPr>
        <w:t>.</w:t>
      </w:r>
    </w:p>
    <w:p w14:paraId="38C8C417" w14:textId="49D24137" w:rsidR="004A4057" w:rsidRDefault="007215E0" w:rsidP="007215E0">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APTCHA challenges shall be implemented to deter brute force attacks.</w:t>
      </w:r>
    </w:p>
    <w:p w14:paraId="3CEB642D" w14:textId="71A79C2B" w:rsidR="00307119" w:rsidRDefault="00307119" w:rsidP="007215E0">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f all the above measures fail, IP blocking shall be enabled to prevent specific addresses from attacking the system.</w:t>
      </w:r>
    </w:p>
    <w:p w14:paraId="355D3AA1" w14:textId="53C83B07" w:rsidR="00307119" w:rsidRDefault="00307119" w:rsidP="00307119">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Password Recovery</w:t>
      </w:r>
    </w:p>
    <w:p w14:paraId="22B4E3E2" w14:textId="5B4B8270" w:rsidR="00307119" w:rsidRDefault="00652568" w:rsidP="00307119">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assword recovery for forgotten or compromised password handled with user-provided email address given during account creation.</w:t>
      </w:r>
    </w:p>
    <w:p w14:paraId="4AF6AC04" w14:textId="10903C34" w:rsidR="00D252D2" w:rsidRDefault="00D252D2" w:rsidP="00307119">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mail shall be sent to user with a link to reset their password.</w:t>
      </w:r>
    </w:p>
    <w:p w14:paraId="7B65897C" w14:textId="0B73253A" w:rsidR="00730421" w:rsidRPr="004A4057" w:rsidRDefault="00730421" w:rsidP="00307119">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assword reset link that is sent to user shall expire after 24 hours.</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6FE6268E" w14:textId="2C7FA19B" w:rsidR="001F5855" w:rsidRDefault="00920C71"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w:t>
      </w:r>
    </w:p>
    <w:p w14:paraId="1B7A4D81" w14:textId="2AAF294C" w:rsidR="00920C71" w:rsidRDefault="00920C71" w:rsidP="00920C71">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quire account creation to log in</w:t>
      </w:r>
    </w:p>
    <w:p w14:paraId="7399178E" w14:textId="5ACC88AC" w:rsidR="00920C71" w:rsidRDefault="00920C71" w:rsidP="00920C71">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quire all users to submit unique username/password combo for account creation.</w:t>
      </w:r>
    </w:p>
    <w:p w14:paraId="59F2E85D" w14:textId="0F066F75" w:rsidR="00920C71" w:rsidRDefault="00920C71" w:rsidP="00920C71">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quire all users to submit their account recovery email address during account creation.</w:t>
      </w:r>
    </w:p>
    <w:p w14:paraId="763C5131" w14:textId="418E7BA9" w:rsidR="00920C71" w:rsidRDefault="00920C71" w:rsidP="00920C71">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end email notification to users to activate a newly created account.</w:t>
      </w:r>
    </w:p>
    <w:p w14:paraId="136F0E7E" w14:textId="3A082C03" w:rsidR="00920C71" w:rsidRDefault="00920C71" w:rsidP="00920C71">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quire users to click the link in the account activation email to begin using their accounts.</w:t>
      </w:r>
    </w:p>
    <w:p w14:paraId="56C33228" w14:textId="7B0DC0B2" w:rsidR="00920C71" w:rsidRDefault="00920C71" w:rsidP="00920C71">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llow users to access data and perform actions based upon their assigned role.</w:t>
      </w:r>
    </w:p>
    <w:p w14:paraId="32D2CC93" w14:textId="11420A91" w:rsidR="00FA0481" w:rsidRDefault="00FA0481" w:rsidP="00FA0481">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rovide online services to facilitate driving classes and practice tests.</w:t>
      </w:r>
    </w:p>
    <w:p w14:paraId="57B9F31D" w14:textId="1D88F922" w:rsidR="00FA0481" w:rsidRDefault="00FA0481" w:rsidP="00FA0481">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Give users the ability to schedule tests and appointments with the secretary.</w:t>
      </w:r>
    </w:p>
    <w:p w14:paraId="2BFD9880" w14:textId="506B4D44" w:rsidR="00FA0481" w:rsidRDefault="00FA0481" w:rsidP="00FA0481">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rack and log all user activities including but not limited to:</w:t>
      </w:r>
    </w:p>
    <w:p w14:paraId="2E7D775F" w14:textId="47FB448F" w:rsidR="00FA0481" w:rsidRDefault="00FA0481" w:rsidP="00FA0481">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aking:</w:t>
      </w:r>
    </w:p>
    <w:p w14:paraId="4C7D5EE3" w14:textId="05CB1E9A" w:rsidR="00FA0481" w:rsidRDefault="00FA0481" w:rsidP="00FA0481">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ancellations</w:t>
      </w:r>
    </w:p>
    <w:p w14:paraId="2BFBC640" w14:textId="63E01178" w:rsidR="00FA0481" w:rsidRDefault="00FA0481" w:rsidP="00FA0481">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servations</w:t>
      </w:r>
    </w:p>
    <w:p w14:paraId="118B556D" w14:textId="26431322" w:rsidR="00FA0481" w:rsidRDefault="00FA0481" w:rsidP="00FA0481">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ppointment modifications</w:t>
      </w:r>
    </w:p>
    <w:p w14:paraId="56C5E384" w14:textId="499EA145" w:rsidR="00FA0481" w:rsidRDefault="00FA0481" w:rsidP="00FA0481">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upport multiple packages for driving lessons with varying time durations for in-person lessons.</w:t>
      </w:r>
    </w:p>
    <w:p w14:paraId="6EC35C54" w14:textId="21C9E4EC" w:rsidR="00FA0481" w:rsidRDefault="00FA0481" w:rsidP="00FA0481">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nable customization of lesson plans by admins without requiring extensive codebase updates.</w:t>
      </w:r>
    </w:p>
    <w:p w14:paraId="533328E3" w14:textId="4D821E72" w:rsidR="00FA0481" w:rsidRDefault="00814888" w:rsidP="00FA0481">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cord and display all driver notes and lesson times for each lesson.</w:t>
      </w:r>
    </w:p>
    <w:p w14:paraId="338C329D" w14:textId="34E29991" w:rsidR="00814888" w:rsidRDefault="00814888" w:rsidP="00FA0481">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tore all user information for user profile to include:</w:t>
      </w:r>
    </w:p>
    <w:p w14:paraId="0C3D7008" w14:textId="50B58552" w:rsidR="00814888" w:rsidRDefault="00814888" w:rsidP="0081488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First name</w:t>
      </w:r>
    </w:p>
    <w:p w14:paraId="4D9BFA3A" w14:textId="7F61A300" w:rsidR="00814888" w:rsidRDefault="00814888" w:rsidP="0081488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ast name</w:t>
      </w:r>
    </w:p>
    <w:p w14:paraId="1479E44C" w14:textId="5100378C" w:rsidR="00814888" w:rsidRDefault="00814888" w:rsidP="0081488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dress</w:t>
      </w:r>
    </w:p>
    <w:p w14:paraId="4BF21914" w14:textId="1119F610" w:rsidR="00814888" w:rsidRDefault="00814888" w:rsidP="0081488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hone number</w:t>
      </w:r>
    </w:p>
    <w:p w14:paraId="5107AF82" w14:textId="437F5A24" w:rsidR="00814888" w:rsidRDefault="00814888" w:rsidP="0081488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tate</w:t>
      </w:r>
    </w:p>
    <w:p w14:paraId="06965CA1" w14:textId="4ED0D94F" w:rsidR="00814888" w:rsidRDefault="00890A7A" w:rsidP="0081488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ayment [Credit card] details</w:t>
      </w:r>
    </w:p>
    <w:p w14:paraId="15D91746" w14:textId="13FB1712" w:rsidR="00890A7A" w:rsidRDefault="00890A7A" w:rsidP="00890A7A">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xchange data over secure HTTPS connection.</w:t>
      </w:r>
    </w:p>
    <w:p w14:paraId="74E065FB" w14:textId="067A23A7" w:rsidR="00890A7A" w:rsidRDefault="00890A7A" w:rsidP="00890A7A">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 CAPTCHA for account login.</w:t>
      </w:r>
    </w:p>
    <w:p w14:paraId="730AC87C" w14:textId="3E3B3430" w:rsidR="00890A7A" w:rsidRDefault="00890A7A" w:rsidP="00890A7A">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nstitute account lockout policy after 3 consecutive failed login attempts.</w:t>
      </w:r>
    </w:p>
    <w:p w14:paraId="4AB2F384" w14:textId="3B9C6BF1" w:rsidR="00890A7A" w:rsidRDefault="00890A7A" w:rsidP="00890A7A">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Allow users to reset password via recovery email.</w:t>
      </w:r>
    </w:p>
    <w:p w14:paraId="5B3F6FF4" w14:textId="0DD9B354" w:rsidR="00890A7A" w:rsidRDefault="00890A7A" w:rsidP="00890A7A">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Keep passwords securely encrypted to prevent unauthorized access.</w:t>
      </w:r>
    </w:p>
    <w:p w14:paraId="58CBC346" w14:textId="50A5457D" w:rsidR="00890A7A" w:rsidRDefault="00890A7A" w:rsidP="00890A7A">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stablish and maintain connection to DMV to receive updates regarding policies, rules, and sample questions for tests.</w:t>
      </w:r>
    </w:p>
    <w:p w14:paraId="13E8E7E1" w14:textId="3F4F4B5D" w:rsidR="00890A7A" w:rsidRDefault="00890A7A" w:rsidP="00890A7A">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uto-update system administrators when new DMV driver data is available.</w:t>
      </w:r>
    </w:p>
    <w:p w14:paraId="233129F8" w14:textId="38728B55" w:rsidR="00890A7A" w:rsidRDefault="00A757F7" w:rsidP="00890A7A">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rovide friendly and easy-to-use user interface to system users.</w:t>
      </w:r>
    </w:p>
    <w:p w14:paraId="54A563C7" w14:textId="5AD720B1" w:rsidR="00A757F7" w:rsidRDefault="00A757F7" w:rsidP="00890A7A">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e platform independent, so users of all types of devices have the chance to interact with the system.</w:t>
      </w:r>
    </w:p>
    <w:p w14:paraId="77338F3E" w14:textId="30B1ED5B" w:rsidR="00A757F7" w:rsidRDefault="00A757F7" w:rsidP="00A757F7">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e consistent with page layout [same color theme, font, etc.] to ensure consistent experience regardless of device screen size.</w:t>
      </w:r>
    </w:p>
    <w:p w14:paraId="4AC322AB" w14:textId="5D96F12A" w:rsidR="00A757F7" w:rsidRDefault="00A757F7" w:rsidP="00A757F7">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Have high uptime &gt;= 98%.</w:t>
      </w:r>
    </w:p>
    <w:p w14:paraId="74595939" w14:textId="53DE4981" w:rsidR="00A757F7" w:rsidRDefault="00A757F7" w:rsidP="00A757F7">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un off the web, preferably via cloud topology.</w:t>
      </w:r>
    </w:p>
    <w:p w14:paraId="2C749CAE" w14:textId="2B39789C" w:rsidR="00A970EC" w:rsidRPr="00A757F7" w:rsidRDefault="00A970EC" w:rsidP="00A757F7">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Have automated security and update schedule.</w:t>
      </w: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3E0ED0CC" w14:textId="514B07E2" w:rsidR="001F5855" w:rsidRDefault="00C362FA"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Needs of the Interface</w:t>
      </w:r>
    </w:p>
    <w:p w14:paraId="5CEDD7A2" w14:textId="56906E47" w:rsidR="00C362FA" w:rsidRDefault="00C362FA" w:rsidP="00C362FA">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hall be user friendly and uncomplicated.</w:t>
      </w:r>
    </w:p>
    <w:p w14:paraId="5427BB64" w14:textId="70B4674B" w:rsidR="00C362FA" w:rsidRDefault="00C362FA" w:rsidP="00C362FA">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hall support different roles with various access and permissions.</w:t>
      </w:r>
    </w:p>
    <w:p w14:paraId="295A2942" w14:textId="5866C2DB" w:rsidR="00C362FA" w:rsidRDefault="00C362FA" w:rsidP="00C362FA">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hall present information to users in a clear and organized way to facilitate driving lesson packages, scheduling actions, and appointment creation.</w:t>
      </w:r>
    </w:p>
    <w:p w14:paraId="46C6C2AC" w14:textId="353DA669" w:rsidR="00C362FA" w:rsidRDefault="00C362FA" w:rsidP="00C362FA">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hall require and facilitate secure login and account recovery protocols.</w:t>
      </w:r>
    </w:p>
    <w:p w14:paraId="5B944425" w14:textId="574D14EC" w:rsidR="00C362FA" w:rsidRDefault="00C362FA" w:rsidP="00C362FA">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hall allow users to track their progress.</w:t>
      </w:r>
    </w:p>
    <w:p w14:paraId="02BD8C37" w14:textId="0E9452D7" w:rsidR="00C362FA" w:rsidRDefault="00C362FA" w:rsidP="00C362FA">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hall allow users to check and update their profile.</w:t>
      </w:r>
    </w:p>
    <w:p w14:paraId="46382818" w14:textId="166C9F43" w:rsidR="00C362FA" w:rsidRDefault="00C362FA" w:rsidP="00C362FA">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hall allow</w:t>
      </w:r>
      <w:r w:rsidR="00EB7D4D">
        <w:rPr>
          <w:rFonts w:ascii="Calibri" w:eastAsia="Calibri" w:hAnsi="Calibri" w:cs="Calibri"/>
          <w:color w:val="000000"/>
        </w:rPr>
        <w:t xml:space="preserve"> users </w:t>
      </w:r>
      <w:r>
        <w:rPr>
          <w:rFonts w:ascii="Calibri" w:eastAsia="Calibri" w:hAnsi="Calibri" w:cs="Calibri"/>
          <w:color w:val="000000"/>
        </w:rPr>
        <w:t>to schedule and manage their lessons.</w:t>
      </w:r>
    </w:p>
    <w:p w14:paraId="1B5B67C9" w14:textId="440B1456" w:rsidR="0019043A" w:rsidRDefault="0019043A" w:rsidP="0019043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ifferent Users for Interface</w:t>
      </w:r>
    </w:p>
    <w:p w14:paraId="6AB05364" w14:textId="384DEC56" w:rsidR="0019043A" w:rsidRDefault="0019043A" w:rsidP="00C362FA">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hall present different views for the following roles:</w:t>
      </w:r>
    </w:p>
    <w:p w14:paraId="1682E510" w14:textId="1D06E846" w:rsidR="0019043A" w:rsidRDefault="0019043A" w:rsidP="0019043A">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ministrators</w:t>
      </w:r>
    </w:p>
    <w:p w14:paraId="5F3C7048" w14:textId="7C2F859F" w:rsidR="0019043A" w:rsidRDefault="0019043A" w:rsidP="0019043A">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ustomers/Users</w:t>
      </w:r>
    </w:p>
    <w:p w14:paraId="3F765423" w14:textId="25610DA3" w:rsidR="0019043A" w:rsidRDefault="0019043A" w:rsidP="0019043A">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ecretary</w:t>
      </w:r>
    </w:p>
    <w:p w14:paraId="30F041C7" w14:textId="1E2711B2" w:rsidR="0019043A" w:rsidRDefault="0019043A" w:rsidP="0019043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Capabilities</w:t>
      </w:r>
    </w:p>
    <w:p w14:paraId="05F017B3" w14:textId="4F95E59D" w:rsidR="0019043A" w:rsidRDefault="0019043A" w:rsidP="0019043A">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mins:</w:t>
      </w:r>
    </w:p>
    <w:p w14:paraId="622FEFF9" w14:textId="3B6718C7" w:rsidR="0019043A" w:rsidRDefault="00EB7D4D" w:rsidP="0019043A">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og in to their account.</w:t>
      </w:r>
    </w:p>
    <w:p w14:paraId="53F2F691" w14:textId="77777777" w:rsidR="00EB7D4D" w:rsidRDefault="00EB7D4D" w:rsidP="0019043A">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anage driver lessons by adding, modifying, or disabling them.</w:t>
      </w:r>
    </w:p>
    <w:p w14:paraId="645F9E8B" w14:textId="77777777" w:rsidR="00EB7D4D" w:rsidRDefault="00EB7D4D" w:rsidP="0019043A">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rack user activities such as cancellations or reservations.</w:t>
      </w:r>
    </w:p>
    <w:p w14:paraId="4377462A" w14:textId="77777777" w:rsidR="00EB7D4D" w:rsidRDefault="00EB7D4D" w:rsidP="0019043A">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Handle account-related issues.</w:t>
      </w:r>
    </w:p>
    <w:p w14:paraId="76DC3DF0" w14:textId="77777777" w:rsidR="00EB7D4D" w:rsidRDefault="00EB7D4D" w:rsidP="0019043A">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ceive notifications from DMV and manage system configurations.</w:t>
      </w:r>
    </w:p>
    <w:p w14:paraId="43C654E7" w14:textId="77777777" w:rsidR="00EB7D4D" w:rsidRDefault="00EB7D4D" w:rsidP="00EB7D4D">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ecretary:</w:t>
      </w:r>
    </w:p>
    <w:p w14:paraId="3410462C" w14:textId="311CEC17" w:rsidR="00EB7D4D" w:rsidRDefault="00EB7D4D" w:rsidP="00EB7D4D">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og in to their account.</w:t>
      </w:r>
    </w:p>
    <w:p w14:paraId="24A0DCE6" w14:textId="77777777" w:rsidR="00EB7D4D" w:rsidRDefault="00EB7D4D" w:rsidP="00EB7D4D">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ccess appointments on behalf of customers</w:t>
      </w:r>
    </w:p>
    <w:p w14:paraId="34F03523" w14:textId="77777777" w:rsidR="00EB7D4D" w:rsidRDefault="00EB7D4D" w:rsidP="00EB7D4D">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ook appointments on behalf of customers</w:t>
      </w:r>
    </w:p>
    <w:p w14:paraId="3E094426" w14:textId="77777777" w:rsidR="00EB7D4D" w:rsidRDefault="00EB7D4D" w:rsidP="00EB7D4D">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View and manage customer rescheduling or cancellation needs</w:t>
      </w:r>
    </w:p>
    <w:p w14:paraId="73156E55" w14:textId="77777777" w:rsidR="00EB7D4D" w:rsidRDefault="00EB7D4D" w:rsidP="00EB7D4D">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rovide assistance to customers with their inquiries</w:t>
      </w:r>
    </w:p>
    <w:p w14:paraId="5D33B8A6" w14:textId="77777777" w:rsidR="00EB7D4D" w:rsidRDefault="00EB7D4D" w:rsidP="00EB7D4D">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ustomer/Users</w:t>
      </w:r>
    </w:p>
    <w:p w14:paraId="62D8280C" w14:textId="12D37B13" w:rsidR="00EB7D4D" w:rsidRDefault="00EB7D4D" w:rsidP="00EB7D4D">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Log in to their account.</w:t>
      </w:r>
    </w:p>
    <w:p w14:paraId="720BD1D2" w14:textId="1A1B0CD4" w:rsidR="00EB7D4D" w:rsidRDefault="00EB7D4D" w:rsidP="00EB7D4D">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 View available lessons, lesson details, and prices.</w:t>
      </w:r>
    </w:p>
    <w:p w14:paraId="0489246C" w14:textId="419DFD2F" w:rsidR="00EB7D4D" w:rsidRDefault="00EB7D4D" w:rsidP="00EB7D4D">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chedule appointments for driving lessons with dates and times available for view.</w:t>
      </w:r>
    </w:p>
    <w:p w14:paraId="50D43EA7" w14:textId="123F278E" w:rsidR="00EB7D4D" w:rsidRDefault="00EB7D4D" w:rsidP="00EB7D4D">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ccess their current progress with lessons.</w:t>
      </w:r>
    </w:p>
    <w:p w14:paraId="1009AE78" w14:textId="08FCE105" w:rsidR="00EB7D4D" w:rsidRDefault="00EB7D4D" w:rsidP="00EB7D4D">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ccess their test scores.</w:t>
      </w:r>
    </w:p>
    <w:p w14:paraId="0BB11633" w14:textId="4C85DAC1" w:rsidR="00EB7D4D" w:rsidRDefault="00EB7D4D" w:rsidP="00EB7D4D">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ccess study materials, practice tests, and driving lesson resources.</w:t>
      </w:r>
    </w:p>
    <w:p w14:paraId="7CDF640B" w14:textId="2F85D4D2" w:rsidR="00E3210F" w:rsidRDefault="00E3210F" w:rsidP="00E3210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How Users Interact with Interface:</w:t>
      </w:r>
    </w:p>
    <w:p w14:paraId="481A2EE5" w14:textId="40FD5DE8" w:rsidR="00E3210F" w:rsidRDefault="00B90019" w:rsidP="00E3210F">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Via Web Browser:</w:t>
      </w:r>
    </w:p>
    <w:p w14:paraId="04C7BDAB" w14:textId="0506B960" w:rsidR="00B90019" w:rsidRDefault="00B90019" w:rsidP="00B90019">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mins, secretaries, and customer/users can access the user interface via any device capable of connecting to the internet via a web browser.</w:t>
      </w:r>
    </w:p>
    <w:p w14:paraId="6AB81A5B" w14:textId="655A2B9D" w:rsidR="00B90019" w:rsidRDefault="00B90019" w:rsidP="00B90019">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obile Devices:</w:t>
      </w:r>
    </w:p>
    <w:p w14:paraId="392E6462" w14:textId="2BB809A3" w:rsidR="00B90019" w:rsidRPr="00B90019" w:rsidRDefault="00B90019" w:rsidP="00B90019">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interface should be responsive to handle tablet and cellphone screen sizes.</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3CF02692" w14:textId="7A33569A" w:rsidR="001F22A8" w:rsidRPr="001F22A8" w:rsidRDefault="001F22A8" w:rsidP="001F22A8">
      <w:pPr>
        <w:pStyle w:val="ListParagraph"/>
        <w:numPr>
          <w:ilvl w:val="0"/>
          <w:numId w:val="9"/>
        </w:numPr>
        <w:suppressAutoHyphens/>
        <w:spacing w:after="0" w:line="240" w:lineRule="auto"/>
        <w:rPr>
          <w:rFonts w:ascii="Calibri" w:hAnsi="Calibri" w:cs="Calibri"/>
        </w:rPr>
      </w:pPr>
      <w:r>
        <w:rPr>
          <w:rFonts w:ascii="Calibri" w:hAnsi="Calibri" w:cs="Calibri"/>
        </w:rPr>
        <w:t>Things not Explicitly Addressed Above:</w:t>
      </w:r>
    </w:p>
    <w:p w14:paraId="1192C4F4" w14:textId="12BF8BBB" w:rsidR="001F5855" w:rsidRDefault="00B90019" w:rsidP="001F22A8">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Interface and Design</w:t>
      </w:r>
    </w:p>
    <w:p w14:paraId="5A19348F" w14:textId="43AC3A3D" w:rsidR="00B90019" w:rsidRDefault="00B90019" w:rsidP="001F22A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pecific visual layout [Wireframe] was not provided.</w:t>
      </w:r>
    </w:p>
    <w:p w14:paraId="43FAAAFC" w14:textId="7FF276E5" w:rsidR="00B90019" w:rsidRDefault="00B90019" w:rsidP="001F22A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interface was not described in detail above.</w:t>
      </w:r>
    </w:p>
    <w:p w14:paraId="01678C19" w14:textId="1D859B1B" w:rsidR="00B90019" w:rsidRDefault="00B90019" w:rsidP="001F22A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olor scheme was not decided.</w:t>
      </w:r>
    </w:p>
    <w:p w14:paraId="65D695EB" w14:textId="6DC5DC79" w:rsidR="00B90019" w:rsidRDefault="00B90019" w:rsidP="001F22A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ypography, icons, and logo were not </w:t>
      </w:r>
      <w:r w:rsidR="00BC2389">
        <w:rPr>
          <w:rFonts w:ascii="Calibri" w:eastAsia="Calibri" w:hAnsi="Calibri" w:cs="Calibri"/>
          <w:color w:val="000000"/>
        </w:rPr>
        <w:t>provided.</w:t>
      </w:r>
    </w:p>
    <w:p w14:paraId="296CC8BA" w14:textId="5D394CA5" w:rsidR="001F22A8" w:rsidRDefault="001F22A8" w:rsidP="001F22A8">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rror Handling and Message Logging</w:t>
      </w:r>
    </w:p>
    <w:p w14:paraId="0FEC2578" w14:textId="4EFC3049" w:rsidR="001F22A8" w:rsidRDefault="001F22A8" w:rsidP="001F22A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pecifics were not provided for:</w:t>
      </w:r>
    </w:p>
    <w:p w14:paraId="7CFEDAAB" w14:textId="2C889772" w:rsidR="001F22A8" w:rsidRDefault="001F22A8" w:rsidP="001F22A8">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rror handling</w:t>
      </w:r>
    </w:p>
    <w:p w14:paraId="5B0235A0" w14:textId="06B0CE34" w:rsidR="001F22A8" w:rsidRDefault="001F22A8" w:rsidP="001F22A8">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nput validation errors</w:t>
      </w:r>
    </w:p>
    <w:p w14:paraId="2FE9AB0C" w14:textId="19164839" w:rsidR="001F22A8" w:rsidRDefault="001F22A8" w:rsidP="001F22A8">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feedback for runtime bugs</w:t>
      </w:r>
    </w:p>
    <w:p w14:paraId="75B195BC" w14:textId="05F28E1F" w:rsidR="001F22A8" w:rsidRDefault="001F22A8" w:rsidP="001F22A8">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esting and Quality Assurance</w:t>
      </w:r>
    </w:p>
    <w:p w14:paraId="33C7DA97" w14:textId="62CF80BD" w:rsidR="001F22A8" w:rsidRDefault="001F22A8" w:rsidP="001F22A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esting methodologies not established. Methodologies might include:</w:t>
      </w:r>
    </w:p>
    <w:p w14:paraId="5FE54FAF" w14:textId="39C4D60B" w:rsidR="001F22A8" w:rsidRDefault="001F22A8" w:rsidP="001F22A8">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nit Testing</w:t>
      </w:r>
    </w:p>
    <w:p w14:paraId="6ACCEF54" w14:textId="72CA277A" w:rsidR="001F22A8" w:rsidRDefault="001F22A8" w:rsidP="001F22A8">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Acceptance Testing</w:t>
      </w:r>
    </w:p>
    <w:p w14:paraId="07882501" w14:textId="77847129" w:rsidR="001F22A8" w:rsidRDefault="001F22A8" w:rsidP="001F22A8">
      <w:pPr>
        <w:numPr>
          <w:ilvl w:val="3"/>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ntegrated Testing</w:t>
      </w:r>
    </w:p>
    <w:p w14:paraId="36B5F1C7" w14:textId="06936C7C" w:rsidR="001F22A8" w:rsidRDefault="001F22A8" w:rsidP="001F22A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Quality Assurance measures were not discussed.</w:t>
      </w:r>
    </w:p>
    <w:p w14:paraId="2DC3E4B3" w14:textId="3D11DAB3" w:rsidR="001F22A8" w:rsidRDefault="001F22A8" w:rsidP="001F22A8">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ata Storage and Backup</w:t>
      </w:r>
    </w:p>
    <w:p w14:paraId="24D06868" w14:textId="52BFCDD3" w:rsidR="001F22A8" w:rsidRDefault="001F22A8" w:rsidP="001F22A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ata storage was not addressed in detail.</w:t>
      </w:r>
    </w:p>
    <w:p w14:paraId="1A084073" w14:textId="3D26B843" w:rsidR="001F22A8" w:rsidRDefault="001F22A8" w:rsidP="001F22A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ackup protocols were not addressed in detail.</w:t>
      </w:r>
    </w:p>
    <w:p w14:paraId="7399A998" w14:textId="2D6C8F4E" w:rsidR="001F22A8" w:rsidRDefault="001F22A8" w:rsidP="001F22A8">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anguage and Localization:</w:t>
      </w:r>
    </w:p>
    <w:p w14:paraId="58B8D372" w14:textId="2612E634" w:rsidR="001F22A8" w:rsidRDefault="001F22A8" w:rsidP="001F22A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design did not address multiple language needs for users.</w:t>
      </w:r>
    </w:p>
    <w:p w14:paraId="54B8D023" w14:textId="6D36F8FF" w:rsidR="001F22A8" w:rsidRDefault="001F22A8" w:rsidP="001F22A8">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ssumptions Made:</w:t>
      </w:r>
    </w:p>
    <w:p w14:paraId="128C9C14" w14:textId="635EC92C" w:rsidR="001F22A8" w:rsidRDefault="001F22A8" w:rsidP="001F22A8">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Technical Proficiency:</w:t>
      </w:r>
    </w:p>
    <w:p w14:paraId="4CA4F95F" w14:textId="21D79E1B" w:rsidR="001F22A8" w:rsidRDefault="001F22A8" w:rsidP="001F22A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esign assumes basic user technical proficiency with online learning platforms.</w:t>
      </w:r>
    </w:p>
    <w:p w14:paraId="130A7594" w14:textId="45D6B9BF" w:rsidR="001F22A8" w:rsidRDefault="001F22A8" w:rsidP="001F22A8">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vailability of DMV Updates:</w:t>
      </w:r>
    </w:p>
    <w:p w14:paraId="03B33F79" w14:textId="725413B4" w:rsidR="001F22A8" w:rsidRDefault="001F22A8" w:rsidP="001F22A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ystem design assumes DMV will make updates, rules, and other materials easily available. </w:t>
      </w:r>
    </w:p>
    <w:p w14:paraId="6980E635" w14:textId="2DA652FB" w:rsidR="001F22A8" w:rsidRDefault="001F22A8" w:rsidP="001F22A8">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nternet Connectivity:</w:t>
      </w:r>
    </w:p>
    <w:p w14:paraId="4AB74EA5" w14:textId="0B02170B" w:rsidR="001F22A8" w:rsidRDefault="001F22A8" w:rsidP="001F22A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The designs assume that users will have access to the internet.</w:t>
      </w:r>
    </w:p>
    <w:p w14:paraId="6891FE7B" w14:textId="084DAA1E" w:rsidR="001F22A8" w:rsidRDefault="001F22A8" w:rsidP="001F22A8">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tandard Security Measures</w:t>
      </w:r>
    </w:p>
    <w:p w14:paraId="11403BD8" w14:textId="28DC2474" w:rsidR="001F22A8" w:rsidRPr="001F22A8" w:rsidRDefault="001F22A8" w:rsidP="001F22A8">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assumes that encryption measures like CAPTCHA and other security practices will be incorporated and followed during system design and use. </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47E4B7C" w14:textId="3794E981" w:rsidR="001F5855" w:rsidRDefault="007F6128"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Design Limitations</w:t>
      </w:r>
    </w:p>
    <w:p w14:paraId="25A84891" w14:textId="40443234" w:rsidR="007F6128" w:rsidRDefault="007F6128" w:rsidP="007F6128">
      <w:pPr>
        <w:numPr>
          <w:ilvl w:val="1"/>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lacks detailed user interface design.</w:t>
      </w:r>
    </w:p>
    <w:p w14:paraId="1D2B1C7B" w14:textId="31DB481A" w:rsidR="007F6128" w:rsidRDefault="007F6128" w:rsidP="007F6128">
      <w:pPr>
        <w:numPr>
          <w:ilvl w:val="1"/>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lacks third-party integration for hook-up with DMV.</w:t>
      </w:r>
    </w:p>
    <w:p w14:paraId="2EAC83C1" w14:textId="58022FD0" w:rsidR="007F6128" w:rsidRDefault="007F6128" w:rsidP="007F6128">
      <w:pPr>
        <w:numPr>
          <w:ilvl w:val="1"/>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did not specify scalability plans or detail how it will handle rapid and dynamic user increases/decreases over time.</w:t>
      </w:r>
    </w:p>
    <w:p w14:paraId="494AC436" w14:textId="2585E681" w:rsidR="007F6128" w:rsidRDefault="007F6128" w:rsidP="007F6128">
      <w:pPr>
        <w:numPr>
          <w:ilvl w:val="1"/>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did not provide specifics for testing approach for online test takers.</w:t>
      </w:r>
    </w:p>
    <w:p w14:paraId="25B64CEC" w14:textId="34A544C5" w:rsidR="007F6128" w:rsidRDefault="007F6128" w:rsidP="007F6128">
      <w:pPr>
        <w:numPr>
          <w:ilvl w:val="1"/>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did not give security audit details, such as how it will be implemented or who shall implement it.</w:t>
      </w:r>
    </w:p>
    <w:p w14:paraId="63CC3273" w14:textId="177B3E3F" w:rsidR="00C26739" w:rsidRDefault="00C26739" w:rsidP="00C26739">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udget, Time, Technology Limitations:</w:t>
      </w:r>
    </w:p>
    <w:p w14:paraId="6A9FDC9A" w14:textId="6B15F7EC" w:rsidR="00C26739" w:rsidRDefault="00C26739" w:rsidP="00C26739">
      <w:pPr>
        <w:numPr>
          <w:ilvl w:val="1"/>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loud topologies may be too expensive over time.</w:t>
      </w:r>
    </w:p>
    <w:p w14:paraId="3A844B0A" w14:textId="185D5F81" w:rsidR="00C26739" w:rsidRDefault="00C26739" w:rsidP="00C26739">
      <w:pPr>
        <w:numPr>
          <w:ilvl w:val="1"/>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Vertically integrated topologies may be too expensive up front.</w:t>
      </w:r>
    </w:p>
    <w:p w14:paraId="2BA0F4C6" w14:textId="4BAFC2F8" w:rsidR="00C26739" w:rsidRDefault="00C26739" w:rsidP="00C26739">
      <w:pPr>
        <w:numPr>
          <w:ilvl w:val="1"/>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ime requirements are greater with vertically integrated system. Developer requirements may necessitate hiring professionals, which increases the cost of development further.</w:t>
      </w:r>
    </w:p>
    <w:p w14:paraId="56042BA0" w14:textId="70BEA5C5" w:rsidR="00C26739" w:rsidRDefault="00C26739" w:rsidP="00C26739">
      <w:pPr>
        <w:numPr>
          <w:ilvl w:val="1"/>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Vendor-run cloud systems offer less granular control over the system, possibly negating certain features that Liam wants included in the application.</w:t>
      </w:r>
    </w:p>
    <w:p w14:paraId="26743C6D" w14:textId="74D55496" w:rsidR="00C26739" w:rsidRPr="004D28C8" w:rsidRDefault="00C26739" w:rsidP="00C26739">
      <w:pPr>
        <w:numPr>
          <w:ilvl w:val="1"/>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ding too many features to the launch version of the application will bump out the time estimate, delaying earnings for the system owner.</w:t>
      </w:r>
    </w:p>
    <w:p w14:paraId="3C22BA79" w14:textId="77777777" w:rsidR="001F5855" w:rsidRPr="0073026F"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Please include a screenshot of the GANTT chart that you created with </w:t>
      </w:r>
      <w:proofErr w:type="spellStart"/>
      <w:r w:rsidRPr="0073026F">
        <w:rPr>
          <w:rFonts w:ascii="Calibri" w:hAnsi="Calibri" w:cs="Calibri"/>
          <w:i/>
        </w:rPr>
        <w:t>Lucidchart</w:t>
      </w:r>
      <w:proofErr w:type="spellEnd"/>
      <w:r w:rsidRPr="0073026F">
        <w:rPr>
          <w:rFonts w:ascii="Calibri" w:hAnsi="Calibri" w:cs="Calibri"/>
          <w:i/>
        </w:rPr>
        <w: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7C07F003" w14:textId="1724D9E6" w:rsidR="00927DCE" w:rsidRPr="0073026F" w:rsidRDefault="00002927" w:rsidP="00927DCE">
      <w:pPr>
        <w:pBdr>
          <w:top w:val="nil"/>
          <w:left w:val="nil"/>
          <w:bottom w:val="nil"/>
          <w:right w:val="nil"/>
          <w:between w:val="nil"/>
        </w:pBdr>
        <w:suppressAutoHyphens/>
        <w:spacing w:after="0" w:line="240" w:lineRule="auto"/>
        <w:rPr>
          <w:rFonts w:ascii="Calibri" w:eastAsia="Calibri" w:hAnsi="Calibri" w:cs="Calibri"/>
          <w:i/>
          <w:color w:val="000000"/>
        </w:rPr>
      </w:pPr>
      <w:r w:rsidRPr="00002927">
        <w:rPr>
          <w:rFonts w:ascii="Calibri" w:eastAsia="Calibri" w:hAnsi="Calibri" w:cs="Calibri"/>
          <w:i/>
          <w:color w:val="000000"/>
        </w:rPr>
        <w:drawing>
          <wp:inline distT="0" distB="0" distL="0" distR="0" wp14:anchorId="7BC805B9" wp14:editId="3FEC510E">
            <wp:extent cx="5943600" cy="2264410"/>
            <wp:effectExtent l="0" t="0" r="0" b="2540"/>
            <wp:docPr id="148462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28731" name=""/>
                    <pic:cNvPicPr/>
                  </pic:nvPicPr>
                  <pic:blipFill>
                    <a:blip r:embed="rId9"/>
                    <a:stretch>
                      <a:fillRect/>
                    </a:stretch>
                  </pic:blipFill>
                  <pic:spPr>
                    <a:xfrm>
                      <a:off x="0" y="0"/>
                      <a:ext cx="5943600" cy="2264410"/>
                    </a:xfrm>
                    <a:prstGeom prst="rect">
                      <a:avLst/>
                    </a:prstGeom>
                  </pic:spPr>
                </pic:pic>
              </a:graphicData>
            </a:graphic>
          </wp:inline>
        </w:drawing>
      </w:r>
    </w:p>
    <w:p w14:paraId="578F8C70" w14:textId="5BAA0649" w:rsidR="00DB337E" w:rsidRDefault="00DB337E">
      <w:pPr>
        <w:rPr>
          <w:rFonts w:ascii="Calibri" w:hAnsi="Calibri" w:cs="Calibri"/>
        </w:rPr>
      </w:pPr>
      <w:r>
        <w:rPr>
          <w:rFonts w:ascii="Calibri" w:hAnsi="Calibri" w:cs="Calibri"/>
        </w:rPr>
        <w:br w:type="page"/>
      </w:r>
    </w:p>
    <w:p w14:paraId="24BFFA4F" w14:textId="290633A8" w:rsidR="00927DCE" w:rsidRDefault="00DB337E" w:rsidP="00DB337E">
      <w:pPr>
        <w:suppressAutoHyphens/>
        <w:spacing w:after="0" w:line="240" w:lineRule="auto"/>
        <w:jc w:val="center"/>
        <w:rPr>
          <w:rFonts w:ascii="Calibri" w:hAnsi="Calibri" w:cs="Calibri"/>
          <w:b/>
          <w:bCs/>
        </w:rPr>
      </w:pPr>
      <w:r>
        <w:rPr>
          <w:rFonts w:ascii="Calibri" w:hAnsi="Calibri" w:cs="Calibri"/>
          <w:b/>
          <w:bCs/>
        </w:rPr>
        <w:lastRenderedPageBreak/>
        <w:t>References</w:t>
      </w:r>
    </w:p>
    <w:p w14:paraId="6FA1A122" w14:textId="5E361DD9" w:rsidR="00DB337E" w:rsidRDefault="00DB337E" w:rsidP="00002927">
      <w:pPr>
        <w:suppressAutoHyphens/>
        <w:spacing w:after="0" w:line="240" w:lineRule="auto"/>
        <w:ind w:left="720" w:hanging="720"/>
        <w:rPr>
          <w:rFonts w:ascii="Calibri" w:hAnsi="Calibri" w:cs="Calibri"/>
        </w:rPr>
      </w:pPr>
      <w:r>
        <w:rPr>
          <w:rFonts w:ascii="Calibri" w:hAnsi="Calibri" w:cs="Calibri"/>
        </w:rPr>
        <w:t xml:space="preserve">Camarena, A. (March 07, 2023). </w:t>
      </w:r>
      <w:r>
        <w:rPr>
          <w:rFonts w:ascii="Calibri" w:hAnsi="Calibri" w:cs="Calibri"/>
          <w:i/>
          <w:iCs/>
        </w:rPr>
        <w:t>What is page speed and how to improve it.</w:t>
      </w:r>
      <w:r>
        <w:rPr>
          <w:rFonts w:ascii="Calibri" w:hAnsi="Calibri" w:cs="Calibri"/>
        </w:rPr>
        <w:t xml:space="preserve"> </w:t>
      </w:r>
      <w:proofErr w:type="spellStart"/>
      <w:r>
        <w:rPr>
          <w:rFonts w:ascii="Calibri" w:hAnsi="Calibri" w:cs="Calibri"/>
        </w:rPr>
        <w:t>Semrush</w:t>
      </w:r>
      <w:proofErr w:type="spellEnd"/>
      <w:r>
        <w:rPr>
          <w:rFonts w:ascii="Calibri" w:hAnsi="Calibri" w:cs="Calibri"/>
        </w:rPr>
        <w:t xml:space="preserve"> SEO. </w:t>
      </w:r>
      <w:r w:rsidR="00987D21" w:rsidRPr="00987D21">
        <w:rPr>
          <w:rFonts w:ascii="Calibri" w:hAnsi="Calibri" w:cs="Calibri"/>
        </w:rPr>
        <w:t>https://www.semrush.com/blog/page-speed/</w:t>
      </w:r>
      <w:r>
        <w:rPr>
          <w:rFonts w:ascii="Calibri" w:hAnsi="Calibri" w:cs="Calibri"/>
        </w:rPr>
        <w:t>.</w:t>
      </w:r>
    </w:p>
    <w:p w14:paraId="74030943" w14:textId="77777777" w:rsidR="00987D21" w:rsidRDefault="00987D21" w:rsidP="00002927">
      <w:pPr>
        <w:suppressAutoHyphens/>
        <w:spacing w:after="0" w:line="240" w:lineRule="auto"/>
        <w:ind w:left="720" w:hanging="720"/>
        <w:rPr>
          <w:rFonts w:ascii="Calibri" w:hAnsi="Calibri" w:cs="Calibri"/>
        </w:rPr>
      </w:pPr>
    </w:p>
    <w:p w14:paraId="32FF0321" w14:textId="37BFA0A7" w:rsidR="007F4885" w:rsidRPr="007F4885" w:rsidRDefault="007F4885" w:rsidP="00002927">
      <w:pPr>
        <w:suppressAutoHyphens/>
        <w:spacing w:after="0" w:line="240" w:lineRule="auto"/>
        <w:ind w:left="720" w:hanging="720"/>
        <w:rPr>
          <w:rFonts w:ascii="Calibri" w:hAnsi="Calibri" w:cs="Calibri"/>
        </w:rPr>
      </w:pPr>
      <w:r>
        <w:rPr>
          <w:rFonts w:ascii="Calibri" w:hAnsi="Calibri" w:cs="Calibri"/>
        </w:rPr>
        <w:t xml:space="preserve">Visheshy2ey. (n.d.). </w:t>
      </w:r>
      <w:r>
        <w:rPr>
          <w:rFonts w:ascii="Calibri" w:hAnsi="Calibri" w:cs="Calibri"/>
          <w:i/>
          <w:iCs/>
        </w:rPr>
        <w:t>RESTful web services.</w:t>
      </w:r>
      <w:r>
        <w:rPr>
          <w:rFonts w:ascii="Calibri" w:hAnsi="Calibri" w:cs="Calibri"/>
        </w:rPr>
        <w:t xml:space="preserve"> Geeks for Geeks. </w:t>
      </w:r>
      <w:r w:rsidRPr="007F4885">
        <w:rPr>
          <w:rFonts w:ascii="Calibri" w:hAnsi="Calibri" w:cs="Calibri"/>
        </w:rPr>
        <w:t>https://www.geeksforgeeks.org/restful-web-services/</w:t>
      </w:r>
      <w:r>
        <w:rPr>
          <w:rFonts w:ascii="Calibri" w:hAnsi="Calibri" w:cs="Calibri"/>
        </w:rPr>
        <w:t>.</w:t>
      </w:r>
    </w:p>
    <w:sectPr w:rsidR="007F4885" w:rsidRPr="007F4885">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B3BD" w14:textId="77777777" w:rsidR="004D143A" w:rsidRDefault="004D143A">
      <w:pPr>
        <w:spacing w:after="0" w:line="240" w:lineRule="auto"/>
      </w:pPr>
      <w:r>
        <w:separator/>
      </w:r>
    </w:p>
  </w:endnote>
  <w:endnote w:type="continuationSeparator" w:id="0">
    <w:p w14:paraId="30A4F1E8" w14:textId="77777777" w:rsidR="004D143A" w:rsidRDefault="004D1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2A17" w14:textId="77777777" w:rsidR="004D143A" w:rsidRDefault="004D143A">
      <w:pPr>
        <w:spacing w:after="0" w:line="240" w:lineRule="auto"/>
      </w:pPr>
      <w:r>
        <w:separator/>
      </w:r>
    </w:p>
  </w:footnote>
  <w:footnote w:type="continuationSeparator" w:id="0">
    <w:p w14:paraId="65F6E3B5" w14:textId="77777777" w:rsidR="004D143A" w:rsidRDefault="004D1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77C"/>
    <w:multiLevelType w:val="hybridMultilevel"/>
    <w:tmpl w:val="AA26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A3108B"/>
    <w:multiLevelType w:val="hybridMultilevel"/>
    <w:tmpl w:val="A148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E941A64"/>
    <w:multiLevelType w:val="hybridMultilevel"/>
    <w:tmpl w:val="59129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10218267">
    <w:abstractNumId w:val="8"/>
  </w:num>
  <w:num w:numId="2" w16cid:durableId="453913325">
    <w:abstractNumId w:val="4"/>
  </w:num>
  <w:num w:numId="3" w16cid:durableId="1502232665">
    <w:abstractNumId w:val="7"/>
  </w:num>
  <w:num w:numId="4" w16cid:durableId="1243490518">
    <w:abstractNumId w:val="3"/>
  </w:num>
  <w:num w:numId="5" w16cid:durableId="1933664917">
    <w:abstractNumId w:val="1"/>
  </w:num>
  <w:num w:numId="6" w16cid:durableId="1761834478">
    <w:abstractNumId w:val="6"/>
  </w:num>
  <w:num w:numId="7" w16cid:durableId="1736735180">
    <w:abstractNumId w:val="5"/>
  </w:num>
  <w:num w:numId="8" w16cid:durableId="887105601">
    <w:abstractNumId w:val="0"/>
  </w:num>
  <w:num w:numId="9" w16cid:durableId="1523545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02927"/>
    <w:rsid w:val="0005160E"/>
    <w:rsid w:val="000B78EB"/>
    <w:rsid w:val="000D3772"/>
    <w:rsid w:val="0014411C"/>
    <w:rsid w:val="00166ABB"/>
    <w:rsid w:val="0019043A"/>
    <w:rsid w:val="001A76FB"/>
    <w:rsid w:val="001F22A8"/>
    <w:rsid w:val="001F5855"/>
    <w:rsid w:val="00226B97"/>
    <w:rsid w:val="0027235C"/>
    <w:rsid w:val="00276C24"/>
    <w:rsid w:val="002B536B"/>
    <w:rsid w:val="002B5C84"/>
    <w:rsid w:val="002F2E59"/>
    <w:rsid w:val="003003A7"/>
    <w:rsid w:val="003070B4"/>
    <w:rsid w:val="00307119"/>
    <w:rsid w:val="00325729"/>
    <w:rsid w:val="004A24BF"/>
    <w:rsid w:val="004A4057"/>
    <w:rsid w:val="004A7264"/>
    <w:rsid w:val="004B6AE3"/>
    <w:rsid w:val="004D143A"/>
    <w:rsid w:val="004D28C8"/>
    <w:rsid w:val="004D7514"/>
    <w:rsid w:val="00550FE5"/>
    <w:rsid w:val="005B246F"/>
    <w:rsid w:val="006407E1"/>
    <w:rsid w:val="00652568"/>
    <w:rsid w:val="00674EBE"/>
    <w:rsid w:val="006968B5"/>
    <w:rsid w:val="006E50F9"/>
    <w:rsid w:val="007215E0"/>
    <w:rsid w:val="0073026F"/>
    <w:rsid w:val="00730421"/>
    <w:rsid w:val="007608A1"/>
    <w:rsid w:val="00796736"/>
    <w:rsid w:val="007A4DE4"/>
    <w:rsid w:val="007F4885"/>
    <w:rsid w:val="007F6128"/>
    <w:rsid w:val="00814888"/>
    <w:rsid w:val="00815AB2"/>
    <w:rsid w:val="00831C26"/>
    <w:rsid w:val="0086108B"/>
    <w:rsid w:val="0087013E"/>
    <w:rsid w:val="00890A7A"/>
    <w:rsid w:val="008E1F73"/>
    <w:rsid w:val="008F277B"/>
    <w:rsid w:val="009065A4"/>
    <w:rsid w:val="00920C71"/>
    <w:rsid w:val="009231F4"/>
    <w:rsid w:val="00927DCE"/>
    <w:rsid w:val="009462E1"/>
    <w:rsid w:val="00966DBF"/>
    <w:rsid w:val="00987D21"/>
    <w:rsid w:val="009D4335"/>
    <w:rsid w:val="009E5CA1"/>
    <w:rsid w:val="00A31287"/>
    <w:rsid w:val="00A32A19"/>
    <w:rsid w:val="00A60F8D"/>
    <w:rsid w:val="00A757F7"/>
    <w:rsid w:val="00A970EC"/>
    <w:rsid w:val="00AB1BDA"/>
    <w:rsid w:val="00AD22D8"/>
    <w:rsid w:val="00AE38B2"/>
    <w:rsid w:val="00AF25F1"/>
    <w:rsid w:val="00B353B2"/>
    <w:rsid w:val="00B42609"/>
    <w:rsid w:val="00B56238"/>
    <w:rsid w:val="00B648C1"/>
    <w:rsid w:val="00B90019"/>
    <w:rsid w:val="00B96637"/>
    <w:rsid w:val="00BC2389"/>
    <w:rsid w:val="00C26739"/>
    <w:rsid w:val="00C362FA"/>
    <w:rsid w:val="00C4115E"/>
    <w:rsid w:val="00C47599"/>
    <w:rsid w:val="00C865DB"/>
    <w:rsid w:val="00C924BA"/>
    <w:rsid w:val="00CA0D09"/>
    <w:rsid w:val="00CC4405"/>
    <w:rsid w:val="00D121AC"/>
    <w:rsid w:val="00D252D2"/>
    <w:rsid w:val="00D439E2"/>
    <w:rsid w:val="00D6326D"/>
    <w:rsid w:val="00DA2C68"/>
    <w:rsid w:val="00DB337E"/>
    <w:rsid w:val="00DB7FF0"/>
    <w:rsid w:val="00DF2036"/>
    <w:rsid w:val="00DF414B"/>
    <w:rsid w:val="00E15DB7"/>
    <w:rsid w:val="00E22C24"/>
    <w:rsid w:val="00E3210F"/>
    <w:rsid w:val="00E358DC"/>
    <w:rsid w:val="00E46125"/>
    <w:rsid w:val="00E76590"/>
    <w:rsid w:val="00EA706D"/>
    <w:rsid w:val="00EB7D4D"/>
    <w:rsid w:val="00EC56E7"/>
    <w:rsid w:val="00F04422"/>
    <w:rsid w:val="00F356B5"/>
    <w:rsid w:val="00F50460"/>
    <w:rsid w:val="00F54D4E"/>
    <w:rsid w:val="00F80587"/>
    <w:rsid w:val="00FA0481"/>
    <w:rsid w:val="00FC21E0"/>
    <w:rsid w:val="00FC7FB1"/>
    <w:rsid w:val="00FD5BFE"/>
    <w:rsid w:val="00FD6B26"/>
    <w:rsid w:val="00FE338F"/>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unhideWhenUsed/>
    <w:rsid w:val="0073026F"/>
    <w:rPr>
      <w:color w:val="0000FF"/>
      <w:u w:val="single"/>
    </w:rPr>
  </w:style>
  <w:style w:type="character" w:styleId="UnresolvedMention">
    <w:name w:val="Unresolved Mention"/>
    <w:basedOn w:val="DefaultParagraphFont"/>
    <w:uiPriority w:val="99"/>
    <w:semiHidden/>
    <w:unhideWhenUsed/>
    <w:rsid w:val="00987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B1D37F0-DFA8-4938-9363-1D59CE60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9</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Alexander Creznic</cp:lastModifiedBy>
  <cp:revision>61</cp:revision>
  <dcterms:created xsi:type="dcterms:W3CDTF">2023-07-28T23:27:00Z</dcterms:created>
  <dcterms:modified xsi:type="dcterms:W3CDTF">2023-07-29T13:34:00Z</dcterms:modified>
</cp:coreProperties>
</file>